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4B083" w:themeColor="accent2" w:themeTint="99"/>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308"/>
        <w:gridCol w:w="3605"/>
        <w:gridCol w:w="3066"/>
        <w:gridCol w:w="1274"/>
        <w:gridCol w:w="1622"/>
        <w:gridCol w:w="1488"/>
        <w:gridCol w:w="1503"/>
      </w:tblGrid>
      <w:tr w:rsidR="005D40AF" w:rsidRPr="002D02E5" w14:paraId="171028A4" w14:textId="77777777" w:rsidTr="00BD434C">
        <w:trPr>
          <w:trHeight w:val="709"/>
        </w:trPr>
        <w:tc>
          <w:tcPr>
            <w:tcW w:w="14390" w:type="dxa"/>
            <w:gridSpan w:val="8"/>
          </w:tcPr>
          <w:p w14:paraId="34E15DE7" w14:textId="77777777" w:rsidR="005D40AF" w:rsidRPr="00372EFB" w:rsidRDefault="005D40AF" w:rsidP="005D40A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44DC3E49"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a Establish a purpose and goals for writing and identify a target audience. </w:t>
            </w:r>
          </w:p>
          <w:p w14:paraId="504E486A"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c Explain and learn concepts and processes by interpreting and constructing texts. </w:t>
            </w:r>
          </w:p>
          <w:p w14:paraId="663CF8CD"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3.g Determine the meanings of unfamiliar words and concepts by applying knowledge of context and of academic vocabulary and word parts. </w:t>
            </w:r>
          </w:p>
          <w:p w14:paraId="4C21B8B3"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44B777E7"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d Interpret and construct texts to aid the analysis and evaluation of texts and ideas. </w:t>
            </w:r>
          </w:p>
          <w:p w14:paraId="4D7FC0B1"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a Analyze the effectiveness of a text’s organizational structure to meet the needs and expectations of the target audience. </w:t>
            </w:r>
          </w:p>
          <w:p w14:paraId="39103618"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3DF810DC"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70AB8F1A"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2.a Analyze how the use of figurative, connotative, and/or rhetorical language contributes to the development of meaning, tone, or mood in a wide variety of texts. </w:t>
            </w:r>
          </w:p>
          <w:p w14:paraId="009DC7B8"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40038748"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1.b Consider how context impacts the purposes of the author and the audience. </w:t>
            </w:r>
          </w:p>
          <w:p w14:paraId="626999CA"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GC.2.e Recognize and use parallel structure within a sentence to create symmetry and convey a congruence of ideas. </w:t>
            </w:r>
          </w:p>
          <w:p w14:paraId="083DCE60"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4622F33E"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45DA7E78"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b Identify, apply, and analyze important, interesting, or effective uses of language, explaining or evaluating how specific word choices affect the target audience and support the text’s purpose. </w:t>
            </w:r>
          </w:p>
          <w:p w14:paraId="6A329F7A"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d Link ideas and information to the organization plan, highlighting ideas and information that are most relevant, useful, and impactful. </w:t>
            </w:r>
          </w:p>
          <w:p w14:paraId="331CFC03"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b Draw from knowledge of author, audience, and context to discern and establish a clear point of view or unique perspective when interpreting and constructing texts. </w:t>
            </w:r>
          </w:p>
          <w:p w14:paraId="79FCE01E"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2.a Integrate literary, expository, and opinion (grades K-5) or rhetorical (grades 6-12) elements to appeal to target audiences and achieve specific purposes. </w:t>
            </w:r>
          </w:p>
          <w:p w14:paraId="752EE7B7"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237C4B66"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72653B87"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30A9A214"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739F07F9" w14:textId="77777777" w:rsidR="005D40AF"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5FCCECE6" w14:textId="77777777" w:rsidR="0096059A" w:rsidRDefault="0096059A" w:rsidP="0096059A">
            <w:pPr>
              <w:rPr>
                <w:rFonts w:cstheme="minorHAnsi"/>
                <w:sz w:val="18"/>
                <w:szCs w:val="18"/>
              </w:rPr>
            </w:pPr>
            <w:r>
              <w:rPr>
                <w:rFonts w:ascii="Aptos" w:hAnsi="Aptos"/>
                <w:sz w:val="20"/>
                <w:szCs w:val="20"/>
              </w:rPr>
              <w:t xml:space="preserve">9.L.GC.1 GUM: </w:t>
            </w:r>
            <w:r>
              <w:rPr>
                <w:rFonts w:cstheme="minorHAnsi"/>
                <w:sz w:val="18"/>
                <w:szCs w:val="18"/>
              </w:rPr>
              <w:t xml:space="preserve"> </w:t>
            </w:r>
          </w:p>
          <w:p w14:paraId="57C0A0F7" w14:textId="53A9163C" w:rsidR="0096059A" w:rsidRDefault="0096059A" w:rsidP="0096059A">
            <w:pPr>
              <w:rPr>
                <w:rFonts w:cstheme="minorHAnsi"/>
                <w:sz w:val="18"/>
                <w:szCs w:val="18"/>
              </w:rPr>
            </w:pPr>
            <w:r>
              <w:rPr>
                <w:rFonts w:cstheme="minorHAnsi"/>
                <w:sz w:val="18"/>
                <w:szCs w:val="18"/>
              </w:rPr>
              <w:lastRenderedPageBreak/>
              <w:t>Use periods, exclamation marks, and question marks at the end of sentences.</w:t>
            </w:r>
          </w:p>
          <w:p w14:paraId="1B0E84FA" w14:textId="56FF26B2" w:rsidR="0096059A" w:rsidRPr="0096059A" w:rsidRDefault="0096059A" w:rsidP="005D40AF">
            <w:pPr>
              <w:widowControl w:val="0"/>
              <w:autoSpaceDE w:val="0"/>
              <w:autoSpaceDN w:val="0"/>
              <w:adjustRightInd w:val="0"/>
              <w:ind w:right="-43"/>
              <w:contextualSpacing/>
              <w:rPr>
                <w:rFonts w:ascii="Aptos" w:hAnsi="Aptos"/>
                <w:sz w:val="20"/>
                <w:szCs w:val="20"/>
              </w:rPr>
            </w:pPr>
            <w:r>
              <w:rPr>
                <w:rFonts w:cstheme="minorHAnsi"/>
                <w:sz w:val="18"/>
                <w:szCs w:val="18"/>
              </w:rPr>
              <w:t>Recognize and use conventional capitalization in abbreviations, proper adjectives, and formal titles.</w:t>
            </w:r>
          </w:p>
        </w:tc>
      </w:tr>
      <w:tr w:rsidR="0096059A" w:rsidRPr="002D02E5" w14:paraId="42B5CDC1" w14:textId="77777777" w:rsidTr="00FF3313">
        <w:trPr>
          <w:trHeight w:val="800"/>
        </w:trPr>
        <w:tc>
          <w:tcPr>
            <w:tcW w:w="524" w:type="dxa"/>
            <w:vMerge w:val="restart"/>
          </w:tcPr>
          <w:p w14:paraId="0825E80A" w14:textId="77777777" w:rsidR="005D40AF" w:rsidRPr="002D02E5" w:rsidRDefault="005D40AF" w:rsidP="005D40AF">
            <w:pPr>
              <w:rPr>
                <w:rFonts w:cstheme="minorHAnsi"/>
                <w:b/>
                <w:sz w:val="24"/>
              </w:rPr>
            </w:pPr>
          </w:p>
          <w:p w14:paraId="2C9A5A13" w14:textId="77777777" w:rsidR="005D40AF" w:rsidRPr="002D02E5" w:rsidRDefault="005D40AF" w:rsidP="005D40AF">
            <w:pPr>
              <w:rPr>
                <w:rFonts w:cstheme="minorHAnsi"/>
              </w:rPr>
            </w:pPr>
          </w:p>
        </w:tc>
        <w:tc>
          <w:tcPr>
            <w:tcW w:w="1350" w:type="dxa"/>
            <w:vMerge w:val="restart"/>
            <w:vAlign w:val="center"/>
          </w:tcPr>
          <w:p w14:paraId="4C72AD0F" w14:textId="1E1BC1FC" w:rsidR="005D40AF" w:rsidRDefault="005D40AF" w:rsidP="005D40AF">
            <w:pPr>
              <w:jc w:val="center"/>
              <w:rPr>
                <w:rFonts w:cstheme="minorHAnsi"/>
                <w:b/>
              </w:rPr>
            </w:pPr>
            <w:r w:rsidRPr="002D02E5">
              <w:rPr>
                <w:rFonts w:cstheme="minorHAnsi"/>
                <w:b/>
              </w:rPr>
              <w:t>Pre-Teaching</w:t>
            </w:r>
          </w:p>
          <w:p w14:paraId="7C9D4B17" w14:textId="13DCE324" w:rsidR="005D40AF" w:rsidRDefault="005D40AF" w:rsidP="005D40AF">
            <w:pPr>
              <w:jc w:val="center"/>
              <w:rPr>
                <w:rFonts w:cstheme="minorHAnsi"/>
                <w:b/>
              </w:rPr>
            </w:pPr>
            <w:r>
              <w:rPr>
                <w:rFonts w:cstheme="minorHAnsi"/>
                <w:i/>
                <w:noProof/>
              </w:rPr>
              <w:drawing>
                <wp:anchor distT="0" distB="0" distL="114300" distR="114300" simplePos="0" relativeHeight="251675648"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5D40AF" w:rsidRDefault="005D40AF" w:rsidP="005D40AF">
            <w:pPr>
              <w:rPr>
                <w:rFonts w:cstheme="minorHAnsi"/>
                <w:b/>
              </w:rPr>
            </w:pPr>
            <w:r>
              <w:rPr>
                <w:rFonts w:cstheme="minorHAnsi"/>
                <w:b/>
              </w:rPr>
              <w:t xml:space="preserve">       </w:t>
            </w:r>
            <w:r w:rsidRPr="0038575B">
              <w:rPr>
                <w:rFonts w:cstheme="minorHAnsi"/>
                <w:b/>
                <w:sz w:val="12"/>
              </w:rPr>
              <w:t>Learning Target</w:t>
            </w:r>
          </w:p>
          <w:p w14:paraId="2E4755A6" w14:textId="44888630" w:rsidR="005D40AF" w:rsidRDefault="005D40AF" w:rsidP="005D40AF">
            <w:pPr>
              <w:rPr>
                <w:rFonts w:cstheme="minorHAnsi"/>
              </w:rPr>
            </w:pPr>
            <w:r>
              <w:rPr>
                <w:rFonts w:cstheme="minorHAnsi"/>
                <w:b/>
                <w:noProof/>
              </w:rPr>
              <w:drawing>
                <wp:anchor distT="0" distB="0" distL="114300" distR="114300" simplePos="0" relativeHeight="251676672"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5D40AF" w:rsidRDefault="005D40AF" w:rsidP="005D40AF">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5D40AF" w:rsidRDefault="005D40AF" w:rsidP="005D40AF">
            <w:pPr>
              <w:rPr>
                <w:rFonts w:cstheme="minorHAnsi"/>
                <w:b/>
                <w:sz w:val="12"/>
              </w:rPr>
            </w:pPr>
          </w:p>
          <w:p w14:paraId="416FB284" w14:textId="2823FA34" w:rsidR="005D40AF" w:rsidRDefault="005D40AF" w:rsidP="005D40AF">
            <w:pPr>
              <w:rPr>
                <w:rFonts w:cstheme="minorHAnsi"/>
                <w:b/>
                <w:sz w:val="12"/>
              </w:rPr>
            </w:pPr>
            <w:r>
              <w:rPr>
                <w:rFonts w:cstheme="minorHAnsi"/>
                <w:b/>
                <w:noProof/>
              </w:rPr>
              <w:drawing>
                <wp:anchor distT="0" distB="0" distL="114300" distR="114300" simplePos="0" relativeHeight="2516776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5D40AF" w:rsidRPr="0038575B" w:rsidRDefault="005D40AF" w:rsidP="005D40AF">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5D40AF" w:rsidRDefault="005D40AF" w:rsidP="005D40AF">
            <w:pPr>
              <w:jc w:val="center"/>
              <w:rPr>
                <w:rFonts w:cstheme="minorHAnsi"/>
                <w:b/>
              </w:rPr>
            </w:pPr>
            <w:r>
              <w:rPr>
                <w:rFonts w:cstheme="minorHAnsi"/>
                <w:b/>
              </w:rPr>
              <w:t>Activation of Learning</w:t>
            </w:r>
          </w:p>
          <w:p w14:paraId="1664FA22" w14:textId="6C4B6282" w:rsidR="005D40AF" w:rsidRPr="002D02E5" w:rsidRDefault="005D40AF" w:rsidP="005D40AF">
            <w:pPr>
              <w:jc w:val="center"/>
              <w:rPr>
                <w:rFonts w:cstheme="minorHAnsi"/>
                <w:b/>
              </w:rPr>
            </w:pPr>
            <w:r w:rsidRPr="00CE6AA5">
              <w:rPr>
                <w:rFonts w:cstheme="minorHAnsi"/>
                <w:i/>
                <w:sz w:val="18"/>
              </w:rPr>
              <w:t>(5 min)</w:t>
            </w:r>
          </w:p>
        </w:tc>
        <w:tc>
          <w:tcPr>
            <w:tcW w:w="2669" w:type="dxa"/>
            <w:vAlign w:val="center"/>
          </w:tcPr>
          <w:p w14:paraId="5B078061" w14:textId="5409C8B0" w:rsidR="005D40AF" w:rsidRPr="002D02E5" w:rsidRDefault="005D40AF" w:rsidP="005D40AF">
            <w:pPr>
              <w:jc w:val="center"/>
              <w:rPr>
                <w:rFonts w:cstheme="minorHAnsi"/>
                <w:b/>
              </w:rPr>
            </w:pPr>
            <w:r w:rsidRPr="002D02E5">
              <w:rPr>
                <w:rFonts w:cstheme="minorHAnsi"/>
                <w:b/>
              </w:rPr>
              <w:t>Focused Instruction</w:t>
            </w:r>
          </w:p>
          <w:p w14:paraId="40672AD6" w14:textId="77777777" w:rsidR="005D40AF" w:rsidRPr="00CE6AA5" w:rsidRDefault="005D40AF" w:rsidP="005D40AF">
            <w:pPr>
              <w:jc w:val="center"/>
              <w:rPr>
                <w:rFonts w:cstheme="minorHAnsi"/>
                <w:i/>
                <w:sz w:val="16"/>
              </w:rPr>
            </w:pPr>
            <w:r w:rsidRPr="00CE6AA5">
              <w:rPr>
                <w:rFonts w:cstheme="minorHAnsi"/>
                <w:i/>
                <w:sz w:val="16"/>
              </w:rPr>
              <w:t>(10 min)</w:t>
            </w:r>
          </w:p>
          <w:p w14:paraId="49D4E9E5" w14:textId="3AD9680B" w:rsidR="005D40AF" w:rsidRPr="002C4A96" w:rsidRDefault="005D40AF" w:rsidP="005D40AF">
            <w:pPr>
              <w:jc w:val="center"/>
              <w:rPr>
                <w:rFonts w:cstheme="minorHAnsi"/>
                <w:b/>
                <w:i/>
              </w:rPr>
            </w:pPr>
            <w:r w:rsidRPr="00CE6AA5">
              <w:rPr>
                <w:rFonts w:cstheme="minorHAnsi"/>
                <w:b/>
                <w:i/>
                <w:sz w:val="16"/>
              </w:rPr>
              <w:t>*I DO</w:t>
            </w:r>
          </w:p>
        </w:tc>
        <w:tc>
          <w:tcPr>
            <w:tcW w:w="1274" w:type="dxa"/>
            <w:vAlign w:val="center"/>
          </w:tcPr>
          <w:p w14:paraId="081DDC2C" w14:textId="77777777" w:rsidR="005D40AF" w:rsidRPr="002D02E5" w:rsidRDefault="005D40AF" w:rsidP="005D40AF">
            <w:pPr>
              <w:jc w:val="center"/>
              <w:rPr>
                <w:rFonts w:cstheme="minorHAnsi"/>
                <w:b/>
              </w:rPr>
            </w:pPr>
            <w:r w:rsidRPr="002D02E5">
              <w:rPr>
                <w:rFonts w:cstheme="minorHAnsi"/>
                <w:b/>
              </w:rPr>
              <w:t>Guided Instruction</w:t>
            </w:r>
          </w:p>
          <w:p w14:paraId="63F3D7DA" w14:textId="77777777" w:rsidR="005D40AF" w:rsidRPr="00CE6AA5" w:rsidRDefault="005D40AF" w:rsidP="005D40AF">
            <w:pPr>
              <w:jc w:val="center"/>
              <w:rPr>
                <w:rFonts w:cstheme="minorHAnsi"/>
                <w:i/>
                <w:sz w:val="16"/>
              </w:rPr>
            </w:pPr>
            <w:r w:rsidRPr="00CE6AA5">
              <w:rPr>
                <w:rFonts w:cstheme="minorHAnsi"/>
                <w:i/>
                <w:sz w:val="16"/>
              </w:rPr>
              <w:t>(10 min)</w:t>
            </w:r>
          </w:p>
          <w:p w14:paraId="7C943FA0" w14:textId="0F4E79BE" w:rsidR="005D40AF" w:rsidRPr="002C4A96" w:rsidRDefault="005D40AF" w:rsidP="005D40AF">
            <w:pPr>
              <w:jc w:val="center"/>
              <w:rPr>
                <w:rFonts w:cstheme="minorHAnsi"/>
                <w:b/>
                <w:i/>
              </w:rPr>
            </w:pPr>
            <w:r w:rsidRPr="00CE6AA5">
              <w:rPr>
                <w:rFonts w:cstheme="minorHAnsi"/>
                <w:b/>
                <w:i/>
                <w:sz w:val="16"/>
              </w:rPr>
              <w:t>*WE DO</w:t>
            </w:r>
          </w:p>
        </w:tc>
        <w:tc>
          <w:tcPr>
            <w:tcW w:w="1846" w:type="dxa"/>
            <w:vAlign w:val="center"/>
          </w:tcPr>
          <w:p w14:paraId="5E59CD71" w14:textId="77777777" w:rsidR="005D40AF" w:rsidRPr="002D02E5" w:rsidRDefault="005D40AF" w:rsidP="005D40AF">
            <w:pPr>
              <w:jc w:val="center"/>
              <w:rPr>
                <w:rFonts w:cstheme="minorHAnsi"/>
                <w:b/>
              </w:rPr>
            </w:pPr>
            <w:r w:rsidRPr="002D02E5">
              <w:rPr>
                <w:rFonts w:cstheme="minorHAnsi"/>
                <w:b/>
              </w:rPr>
              <w:t>Collaborative</w:t>
            </w:r>
          </w:p>
          <w:p w14:paraId="362B4CAE" w14:textId="77777777" w:rsidR="005D40AF" w:rsidRPr="002D02E5" w:rsidRDefault="005D40AF" w:rsidP="005D40AF">
            <w:pPr>
              <w:jc w:val="center"/>
              <w:rPr>
                <w:rFonts w:cstheme="minorHAnsi"/>
                <w:b/>
              </w:rPr>
            </w:pPr>
            <w:r w:rsidRPr="002D02E5">
              <w:rPr>
                <w:rFonts w:cstheme="minorHAnsi"/>
                <w:b/>
              </w:rPr>
              <w:t>Learning</w:t>
            </w:r>
          </w:p>
          <w:p w14:paraId="5423F3EA" w14:textId="77777777" w:rsidR="005D40AF" w:rsidRPr="00CE6AA5" w:rsidRDefault="005D40AF" w:rsidP="005D40AF">
            <w:pPr>
              <w:jc w:val="center"/>
              <w:rPr>
                <w:rFonts w:cstheme="minorHAnsi"/>
                <w:i/>
                <w:sz w:val="16"/>
              </w:rPr>
            </w:pPr>
            <w:r w:rsidRPr="00CE6AA5">
              <w:rPr>
                <w:rFonts w:cstheme="minorHAnsi"/>
                <w:i/>
                <w:sz w:val="16"/>
              </w:rPr>
              <w:t>(10 min)</w:t>
            </w:r>
          </w:p>
          <w:p w14:paraId="362986E1" w14:textId="0A15F8EC" w:rsidR="005D40AF" w:rsidRPr="002C4A96" w:rsidRDefault="005D40AF" w:rsidP="005D40AF">
            <w:pPr>
              <w:jc w:val="center"/>
              <w:rPr>
                <w:rFonts w:cstheme="minorHAnsi"/>
                <w:b/>
                <w:i/>
              </w:rPr>
            </w:pPr>
            <w:r w:rsidRPr="00CE6AA5">
              <w:rPr>
                <w:rFonts w:cstheme="minorHAnsi"/>
                <w:b/>
                <w:i/>
                <w:sz w:val="16"/>
              </w:rPr>
              <w:t>*Y’ALL DO</w:t>
            </w:r>
          </w:p>
        </w:tc>
        <w:tc>
          <w:tcPr>
            <w:tcW w:w="1524" w:type="dxa"/>
            <w:vAlign w:val="center"/>
          </w:tcPr>
          <w:p w14:paraId="72282D24" w14:textId="77777777" w:rsidR="005D40AF" w:rsidRPr="002D02E5" w:rsidRDefault="005D40AF" w:rsidP="005D40AF">
            <w:pPr>
              <w:jc w:val="center"/>
              <w:rPr>
                <w:rFonts w:cstheme="minorHAnsi"/>
                <w:b/>
              </w:rPr>
            </w:pPr>
            <w:r w:rsidRPr="002D02E5">
              <w:rPr>
                <w:rFonts w:cstheme="minorHAnsi"/>
                <w:b/>
              </w:rPr>
              <w:t>Independent Learning</w:t>
            </w:r>
          </w:p>
          <w:p w14:paraId="470D2973" w14:textId="77777777" w:rsidR="005D40AF" w:rsidRPr="00CE6AA5" w:rsidRDefault="005D40AF" w:rsidP="005D40AF">
            <w:pPr>
              <w:jc w:val="center"/>
              <w:rPr>
                <w:rFonts w:cstheme="minorHAnsi"/>
                <w:i/>
                <w:sz w:val="16"/>
              </w:rPr>
            </w:pPr>
            <w:r w:rsidRPr="00CE6AA5">
              <w:rPr>
                <w:rFonts w:cstheme="minorHAnsi"/>
                <w:i/>
                <w:sz w:val="16"/>
              </w:rPr>
              <w:t>(10 min)</w:t>
            </w:r>
          </w:p>
          <w:p w14:paraId="0A58C241" w14:textId="05BA2B88" w:rsidR="005D40AF" w:rsidRPr="002C4A96" w:rsidRDefault="005D40AF" w:rsidP="005D40AF">
            <w:pPr>
              <w:jc w:val="center"/>
              <w:rPr>
                <w:rFonts w:cstheme="minorHAnsi"/>
                <w:b/>
                <w:i/>
              </w:rPr>
            </w:pPr>
            <w:r w:rsidRPr="00CE6AA5">
              <w:rPr>
                <w:rFonts w:cstheme="minorHAnsi"/>
                <w:b/>
                <w:i/>
                <w:sz w:val="16"/>
              </w:rPr>
              <w:t>*YOU DO</w:t>
            </w:r>
          </w:p>
        </w:tc>
        <w:tc>
          <w:tcPr>
            <w:tcW w:w="1274" w:type="dxa"/>
            <w:vAlign w:val="center"/>
          </w:tcPr>
          <w:p w14:paraId="0A20FAFA" w14:textId="77777777" w:rsidR="005D40AF" w:rsidRPr="002D02E5" w:rsidRDefault="005D40AF" w:rsidP="005D40AF">
            <w:pPr>
              <w:jc w:val="center"/>
              <w:rPr>
                <w:rFonts w:cstheme="minorHAnsi"/>
                <w:b/>
              </w:rPr>
            </w:pPr>
            <w:r w:rsidRPr="002D02E5">
              <w:rPr>
                <w:rFonts w:cstheme="minorHAnsi"/>
                <w:b/>
              </w:rPr>
              <w:t>Closing</w:t>
            </w:r>
          </w:p>
          <w:p w14:paraId="2E49079D" w14:textId="77777777" w:rsidR="005D40AF" w:rsidRPr="002D02E5" w:rsidRDefault="005D40AF" w:rsidP="005D40AF">
            <w:pPr>
              <w:jc w:val="center"/>
              <w:rPr>
                <w:rFonts w:cstheme="minorHAnsi"/>
                <w:i/>
              </w:rPr>
            </w:pPr>
            <w:r w:rsidRPr="00070D56">
              <w:rPr>
                <w:rFonts w:cstheme="minorHAnsi"/>
                <w:i/>
                <w:sz w:val="16"/>
              </w:rPr>
              <w:t>(5 min)</w:t>
            </w:r>
          </w:p>
        </w:tc>
      </w:tr>
      <w:tr w:rsidR="0096059A" w:rsidRPr="002D02E5" w14:paraId="1D88E8C9" w14:textId="77777777" w:rsidTr="00FF3313">
        <w:trPr>
          <w:trHeight w:val="1195"/>
        </w:trPr>
        <w:tc>
          <w:tcPr>
            <w:tcW w:w="524" w:type="dxa"/>
            <w:vMerge/>
          </w:tcPr>
          <w:p w14:paraId="375CD7B4" w14:textId="230F0552" w:rsidR="005D40AF" w:rsidRPr="002D02E5" w:rsidRDefault="005D40AF" w:rsidP="005D40AF">
            <w:pPr>
              <w:rPr>
                <w:rFonts w:cstheme="minorHAnsi"/>
                <w:b/>
                <w:sz w:val="24"/>
              </w:rPr>
            </w:pPr>
          </w:p>
        </w:tc>
        <w:tc>
          <w:tcPr>
            <w:tcW w:w="1350" w:type="dxa"/>
            <w:vMerge/>
          </w:tcPr>
          <w:p w14:paraId="440A32E6" w14:textId="0EF76CBF" w:rsidR="005D40AF" w:rsidRPr="00032304" w:rsidRDefault="005D40AF" w:rsidP="005D40AF">
            <w:pPr>
              <w:pStyle w:val="ListParagraph"/>
              <w:ind w:left="360"/>
              <w:rPr>
                <w:rFonts w:cstheme="minorHAnsi"/>
                <w:color w:val="595959" w:themeColor="text1" w:themeTint="A6"/>
                <w:sz w:val="12"/>
                <w:szCs w:val="18"/>
              </w:rPr>
            </w:pPr>
          </w:p>
        </w:tc>
        <w:tc>
          <w:tcPr>
            <w:tcW w:w="3929" w:type="dxa"/>
          </w:tcPr>
          <w:p w14:paraId="15EBDE5C"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5D40AF" w:rsidRPr="00070D56"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5D40AF" w:rsidRPr="00C423AB"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5D40AF" w:rsidRPr="00C423AB"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5D40AF" w:rsidRPr="00C423AB"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5D40AF" w:rsidRPr="002D02E5" w14:paraId="74ECB0AA" w14:textId="77777777" w:rsidTr="002904A0">
        <w:trPr>
          <w:cantSplit/>
          <w:trHeight w:val="1222"/>
        </w:trPr>
        <w:tc>
          <w:tcPr>
            <w:tcW w:w="524" w:type="dxa"/>
            <w:textDirection w:val="btLr"/>
            <w:vAlign w:val="center"/>
          </w:tcPr>
          <w:p w14:paraId="355D553C" w14:textId="06E82EDF"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auto"/>
          </w:tcPr>
          <w:p w14:paraId="460B2F31" w14:textId="77777777" w:rsidR="005D40AF" w:rsidRDefault="0096059A" w:rsidP="005D40AF">
            <w:pPr>
              <w:rPr>
                <w:rFonts w:ascii="Aptos" w:hAnsi="Aptos" w:cs="MyriadPro-Light"/>
                <w:sz w:val="20"/>
                <w:szCs w:val="20"/>
              </w:rPr>
            </w:pPr>
            <w:r>
              <w:rPr>
                <w:rFonts w:cstheme="minorHAnsi"/>
              </w:rPr>
              <w:t xml:space="preserve">I am learning how to </w:t>
            </w:r>
            <w:r w:rsidRPr="00372EFB">
              <w:rPr>
                <w:rFonts w:ascii="Aptos" w:hAnsi="Aptos" w:cs="MyriadPro-Light"/>
                <w:sz w:val="20"/>
                <w:szCs w:val="20"/>
              </w:rPr>
              <w:t xml:space="preserve"> </w:t>
            </w:r>
            <w:r>
              <w:rPr>
                <w:rFonts w:ascii="Aptos" w:hAnsi="Aptos" w:cs="MyriadPro-Light"/>
                <w:sz w:val="20"/>
                <w:szCs w:val="20"/>
              </w:rPr>
              <w:t>i</w:t>
            </w:r>
            <w:r w:rsidRPr="00372EFB">
              <w:rPr>
                <w:rFonts w:ascii="Aptos" w:hAnsi="Aptos" w:cs="MyriadPro-Light"/>
                <w:sz w:val="20"/>
                <w:szCs w:val="20"/>
              </w:rPr>
              <w:t>dentify</w:t>
            </w:r>
            <w:r>
              <w:rPr>
                <w:rFonts w:ascii="Aptos" w:hAnsi="Aptos" w:cs="MyriadPro-Light"/>
                <w:sz w:val="20"/>
                <w:szCs w:val="20"/>
              </w:rPr>
              <w:t xml:space="preserve"> and </w:t>
            </w:r>
            <w:r w:rsidRPr="00372EFB">
              <w:rPr>
                <w:rFonts w:ascii="Aptos" w:hAnsi="Aptos" w:cs="MyriadPro-Light"/>
                <w:sz w:val="20"/>
                <w:szCs w:val="20"/>
              </w:rPr>
              <w:t>analyze important, interesting, or effective uses of language, explaining or evaluating how specific word choices affect the target audience and support the text’s purpose.</w:t>
            </w:r>
          </w:p>
          <w:p w14:paraId="430DEFCF" w14:textId="77777777" w:rsidR="0096059A" w:rsidRDefault="0096059A" w:rsidP="005D40AF">
            <w:pPr>
              <w:rPr>
                <w:rFonts w:cstheme="minorHAnsi"/>
              </w:rPr>
            </w:pPr>
          </w:p>
          <w:p w14:paraId="2731CFEF" w14:textId="77777777" w:rsidR="0096059A" w:rsidRDefault="0096059A" w:rsidP="005D40AF">
            <w:pPr>
              <w:rPr>
                <w:rFonts w:cstheme="minorHAnsi"/>
              </w:rPr>
            </w:pPr>
            <w:r>
              <w:rPr>
                <w:rFonts w:cstheme="minorHAnsi"/>
              </w:rPr>
              <w:lastRenderedPageBreak/>
              <w:t>I can identify interesting word or structure choices in the speech.</w:t>
            </w:r>
          </w:p>
          <w:p w14:paraId="319FB8B3" w14:textId="77777777" w:rsidR="0096059A" w:rsidRDefault="0096059A" w:rsidP="005D40AF">
            <w:pPr>
              <w:rPr>
                <w:rFonts w:cstheme="minorHAnsi"/>
              </w:rPr>
            </w:pPr>
          </w:p>
          <w:p w14:paraId="47590B19" w14:textId="31B10A1A" w:rsidR="0096059A" w:rsidRPr="002D02E5" w:rsidRDefault="0096059A" w:rsidP="005D40AF">
            <w:pPr>
              <w:rPr>
                <w:rFonts w:cstheme="minorHAnsi"/>
              </w:rPr>
            </w:pPr>
            <w:r>
              <w:rPr>
                <w:rFonts w:cstheme="minorHAnsi"/>
              </w:rPr>
              <w:t xml:space="preserve">I can analyze those choices and their impact on his purpose and message. </w:t>
            </w:r>
          </w:p>
        </w:tc>
        <w:tc>
          <w:tcPr>
            <w:tcW w:w="3929" w:type="dxa"/>
            <w:shd w:val="clear" w:color="auto" w:fill="auto"/>
          </w:tcPr>
          <w:p w14:paraId="739FBD2B" w14:textId="41E0C15C" w:rsidR="005D40AF" w:rsidRPr="00356066" w:rsidRDefault="005D40AF" w:rsidP="005D40AF">
            <w:pPr>
              <w:rPr>
                <w:rFonts w:cstheme="minorHAnsi"/>
              </w:rPr>
            </w:pPr>
            <w:r>
              <w:rPr>
                <w:rFonts w:cstheme="minorHAnsi"/>
              </w:rPr>
              <w:lastRenderedPageBreak/>
              <w:t>Do you have a dream for the United States? Sketch or make a list of changes that would move the country toward your vision of a “more perfect union” (HMH page 464)</w:t>
            </w:r>
          </w:p>
        </w:tc>
        <w:tc>
          <w:tcPr>
            <w:tcW w:w="2669" w:type="dxa"/>
            <w:shd w:val="clear" w:color="auto" w:fill="auto"/>
          </w:tcPr>
          <w:p w14:paraId="778270B5" w14:textId="77777777" w:rsidR="005D40AF" w:rsidRDefault="005D40AF" w:rsidP="005D40AF">
            <w:pPr>
              <w:rPr>
                <w:rFonts w:cstheme="minorHAnsi"/>
              </w:rPr>
            </w:pPr>
            <w:r>
              <w:rPr>
                <w:rFonts w:cstheme="minorHAnsi"/>
              </w:rPr>
              <w:t xml:space="preserve">  </w:t>
            </w:r>
            <w:r w:rsidR="002904A0">
              <w:rPr>
                <w:rFonts w:cstheme="minorHAnsi"/>
              </w:rPr>
              <w:t>Background slide on MLK</w:t>
            </w:r>
          </w:p>
          <w:p w14:paraId="3E0B8FD4" w14:textId="2B7B627B" w:rsidR="002904A0" w:rsidRPr="0010128F" w:rsidRDefault="002904A0" w:rsidP="005D40AF">
            <w:pPr>
              <w:rPr>
                <w:rFonts w:cstheme="minorHAnsi"/>
              </w:rPr>
            </w:pPr>
            <w:r>
              <w:rPr>
                <w:noProof/>
              </w:rPr>
              <w:drawing>
                <wp:inline distT="0" distB="0" distL="0" distR="0" wp14:anchorId="377DC3CE" wp14:editId="2559B0EE">
                  <wp:extent cx="1802961" cy="1014165"/>
                  <wp:effectExtent l="0" t="0" r="6985" b="0"/>
                  <wp:docPr id="5442643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436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805510" cy="1015599"/>
                          </a:xfrm>
                          <a:prstGeom prst="rect">
                            <a:avLst/>
                          </a:prstGeom>
                        </pic:spPr>
                      </pic:pic>
                    </a:graphicData>
                  </a:graphic>
                </wp:inline>
              </w:drawing>
            </w:r>
          </w:p>
        </w:tc>
        <w:tc>
          <w:tcPr>
            <w:tcW w:w="1274" w:type="dxa"/>
            <w:shd w:val="clear" w:color="auto" w:fill="auto"/>
          </w:tcPr>
          <w:p w14:paraId="69971D00" w14:textId="77777777" w:rsidR="005D40AF" w:rsidRDefault="001074D0" w:rsidP="005D40AF">
            <w:pPr>
              <w:rPr>
                <w:rFonts w:cstheme="minorHAnsi"/>
              </w:rPr>
            </w:pPr>
            <w:hyperlink r:id="rId15" w:history="1">
              <w:r w:rsidRPr="001074D0">
                <w:rPr>
                  <w:rStyle w:val="Hyperlink"/>
                  <w:rFonts w:cstheme="minorHAnsi"/>
                </w:rPr>
                <w:t>I Have a Dream speech by Martin Luther King .Jr HD (subtitled)</w:t>
              </w:r>
            </w:hyperlink>
          </w:p>
          <w:p w14:paraId="73DD0F9A" w14:textId="77777777" w:rsidR="001074D0" w:rsidRDefault="001074D0" w:rsidP="005D40AF">
            <w:pPr>
              <w:rPr>
                <w:rFonts w:cstheme="minorHAnsi"/>
              </w:rPr>
            </w:pPr>
          </w:p>
          <w:p w14:paraId="1788C61F" w14:textId="77777777" w:rsidR="001074D0" w:rsidRDefault="001074D0" w:rsidP="005D40AF">
            <w:pPr>
              <w:rPr>
                <w:rFonts w:cstheme="minorHAnsi"/>
              </w:rPr>
            </w:pPr>
            <w:hyperlink r:id="rId16" w:history="1">
              <w:r w:rsidRPr="001074D0">
                <w:rPr>
                  <w:rStyle w:val="Hyperlink"/>
                  <w:rFonts w:cstheme="minorHAnsi"/>
                </w:rPr>
                <w:t xml:space="preserve">Martin Luther King - I Have </w:t>
              </w:r>
              <w:proofErr w:type="gramStart"/>
              <w:r w:rsidRPr="001074D0">
                <w:rPr>
                  <w:rStyle w:val="Hyperlink"/>
                  <w:rFonts w:cstheme="minorHAnsi"/>
                </w:rPr>
                <w:t>A</w:t>
              </w:r>
              <w:proofErr w:type="gramEnd"/>
              <w:r w:rsidRPr="001074D0">
                <w:rPr>
                  <w:rStyle w:val="Hyperlink"/>
                  <w:rFonts w:cstheme="minorHAnsi"/>
                </w:rPr>
                <w:t xml:space="preserve"> Dream Speech - August 28, 1963</w:t>
              </w:r>
            </w:hyperlink>
          </w:p>
          <w:p w14:paraId="33F4BCDD" w14:textId="77777777" w:rsidR="0096059A" w:rsidRDefault="0096059A" w:rsidP="005D40AF">
            <w:pPr>
              <w:rPr>
                <w:rFonts w:cstheme="minorHAnsi"/>
              </w:rPr>
            </w:pPr>
          </w:p>
          <w:p w14:paraId="5C99985F" w14:textId="38D7EFF1" w:rsidR="0096059A" w:rsidRPr="002D02E5" w:rsidRDefault="0096059A" w:rsidP="005D40AF">
            <w:pPr>
              <w:rPr>
                <w:rFonts w:cstheme="minorHAnsi"/>
              </w:rPr>
            </w:pPr>
            <w:r>
              <w:rPr>
                <w:rFonts w:cstheme="minorHAnsi"/>
              </w:rPr>
              <w:t xml:space="preserve">As you watch the video, follow along in </w:t>
            </w:r>
            <w:r>
              <w:rPr>
                <w:rFonts w:cstheme="minorHAnsi"/>
              </w:rPr>
              <w:lastRenderedPageBreak/>
              <w:t>your textbook and underline interesting word choice or phrases that stand out to you.</w:t>
            </w:r>
          </w:p>
        </w:tc>
        <w:tc>
          <w:tcPr>
            <w:tcW w:w="1846" w:type="dxa"/>
            <w:shd w:val="clear" w:color="auto" w:fill="FFFFFF" w:themeFill="background1"/>
          </w:tcPr>
          <w:p w14:paraId="73E61B5A" w14:textId="77777777" w:rsidR="005D40AF" w:rsidRDefault="005D40AF" w:rsidP="005D40AF">
            <w:pPr>
              <w:rPr>
                <w:rFonts w:cstheme="minorHAnsi"/>
              </w:rPr>
            </w:pPr>
            <w:r>
              <w:rPr>
                <w:rFonts w:cstheme="minorHAnsi"/>
              </w:rPr>
              <w:lastRenderedPageBreak/>
              <w:t>Read: I Have a Dream by MLK page 467-472</w:t>
            </w:r>
          </w:p>
          <w:p w14:paraId="21DE1B95" w14:textId="77777777" w:rsidR="004C5877" w:rsidRDefault="004C5877" w:rsidP="005D40AF">
            <w:pPr>
              <w:rPr>
                <w:rFonts w:cstheme="minorHAnsi"/>
              </w:rPr>
            </w:pPr>
          </w:p>
          <w:p w14:paraId="69C4DD3B" w14:textId="0FE719B5" w:rsidR="004C5877" w:rsidRDefault="004C5877" w:rsidP="005D40AF">
            <w:pPr>
              <w:rPr>
                <w:rFonts w:cstheme="minorHAnsi"/>
              </w:rPr>
            </w:pPr>
            <w:r>
              <w:rPr>
                <w:rFonts w:cstheme="minorHAnsi"/>
              </w:rPr>
              <w:t>467</w:t>
            </w:r>
          </w:p>
          <w:p w14:paraId="19B87712" w14:textId="77777777" w:rsidR="004C5877" w:rsidRDefault="004C5877" w:rsidP="005D40AF">
            <w:pPr>
              <w:rPr>
                <w:rFonts w:cstheme="minorHAnsi"/>
              </w:rPr>
            </w:pPr>
            <w:r>
              <w:rPr>
                <w:rFonts w:cstheme="minorHAnsi"/>
                <w:b/>
                <w:bCs/>
              </w:rPr>
              <w:t>Annotate:</w:t>
            </w:r>
            <w:r>
              <w:rPr>
                <w:rFonts w:cstheme="minorHAnsi"/>
              </w:rPr>
              <w:t xml:space="preserve"> Underline King’s claim. Mark details and evidence in paragraphs 3-5 that support his claim. </w:t>
            </w:r>
            <w:r>
              <w:rPr>
                <w:rFonts w:cstheme="minorHAnsi"/>
                <w:b/>
                <w:bCs/>
              </w:rPr>
              <w:t>Analyze</w:t>
            </w:r>
            <w:r>
              <w:rPr>
                <w:rFonts w:cstheme="minorHAnsi"/>
              </w:rPr>
              <w:t>: What does King believe should happen?</w:t>
            </w:r>
          </w:p>
          <w:p w14:paraId="64307C54" w14:textId="1D18D980" w:rsidR="004C5877" w:rsidRDefault="004C5877" w:rsidP="005D40AF">
            <w:pPr>
              <w:rPr>
                <w:rFonts w:cstheme="minorHAnsi"/>
              </w:rPr>
            </w:pPr>
            <w:r>
              <w:rPr>
                <w:rFonts w:cstheme="minorHAnsi"/>
              </w:rPr>
              <w:t>470</w:t>
            </w:r>
          </w:p>
          <w:p w14:paraId="75B47209" w14:textId="77777777" w:rsidR="004C5877" w:rsidRDefault="004C5877" w:rsidP="005D40AF">
            <w:pPr>
              <w:rPr>
                <w:rFonts w:cstheme="minorHAnsi"/>
              </w:rPr>
            </w:pPr>
            <w:r>
              <w:rPr>
                <w:rFonts w:cstheme="minorHAnsi"/>
                <w:b/>
                <w:bCs/>
              </w:rPr>
              <w:t>Annotate</w:t>
            </w:r>
            <w:r>
              <w:rPr>
                <w:rFonts w:cstheme="minorHAnsi"/>
              </w:rPr>
              <w:t xml:space="preserve">: Mark the phrase that is </w:t>
            </w:r>
            <w:r>
              <w:rPr>
                <w:rFonts w:cstheme="minorHAnsi"/>
              </w:rPr>
              <w:lastRenderedPageBreak/>
              <w:t xml:space="preserve">represented throughout paragraphs 11-15. </w:t>
            </w:r>
            <w:r>
              <w:rPr>
                <w:rFonts w:cstheme="minorHAnsi"/>
                <w:b/>
                <w:bCs/>
              </w:rPr>
              <w:t>Connect</w:t>
            </w:r>
            <w:r>
              <w:rPr>
                <w:rFonts w:cstheme="minorHAnsi"/>
              </w:rPr>
              <w:t>: How does the meaning of this phrase change as King repeats it?</w:t>
            </w:r>
          </w:p>
          <w:p w14:paraId="7C4E9103" w14:textId="77777777" w:rsidR="00305513" w:rsidRDefault="00305513" w:rsidP="005D40AF">
            <w:pPr>
              <w:rPr>
                <w:rFonts w:cstheme="minorHAnsi"/>
              </w:rPr>
            </w:pPr>
            <w:r>
              <w:rPr>
                <w:rFonts w:cstheme="minorHAnsi"/>
              </w:rPr>
              <w:t xml:space="preserve">470 </w:t>
            </w:r>
          </w:p>
          <w:p w14:paraId="0B7764FC" w14:textId="6156CB72" w:rsidR="00305513" w:rsidRPr="00305513" w:rsidRDefault="00305513" w:rsidP="005D40AF">
            <w:pPr>
              <w:rPr>
                <w:rFonts w:cstheme="minorHAnsi"/>
              </w:rPr>
            </w:pPr>
            <w:r>
              <w:rPr>
                <w:rFonts w:cstheme="minorHAnsi"/>
                <w:b/>
                <w:bCs/>
              </w:rPr>
              <w:t>Notice and Note:</w:t>
            </w:r>
            <w:r>
              <w:rPr>
                <w:rFonts w:cstheme="minorHAnsi"/>
              </w:rPr>
              <w:t xml:space="preserve"> Mark the quotations Dr. King uses in paragraph 15. </w:t>
            </w:r>
            <w:r>
              <w:rPr>
                <w:rFonts w:cstheme="minorHAnsi"/>
                <w:b/>
                <w:bCs/>
              </w:rPr>
              <w:t>Analyze:</w:t>
            </w:r>
            <w:r>
              <w:rPr>
                <w:rFonts w:cstheme="minorHAnsi"/>
              </w:rPr>
              <w:t xml:space="preserve"> What is he quoting from? Why is this effective?</w:t>
            </w:r>
          </w:p>
        </w:tc>
        <w:tc>
          <w:tcPr>
            <w:tcW w:w="1524" w:type="dxa"/>
            <w:shd w:val="clear" w:color="auto" w:fill="000000" w:themeFill="text1"/>
          </w:tcPr>
          <w:p w14:paraId="7E69BD4F" w14:textId="26EC06BB" w:rsidR="005D40AF" w:rsidRPr="008E186D" w:rsidRDefault="005D40AF" w:rsidP="005D40AF">
            <w:pPr>
              <w:rPr>
                <w:rFonts w:cstheme="minorHAnsi"/>
              </w:rPr>
            </w:pPr>
          </w:p>
        </w:tc>
        <w:tc>
          <w:tcPr>
            <w:tcW w:w="1274" w:type="dxa"/>
            <w:shd w:val="clear" w:color="auto" w:fill="auto"/>
          </w:tcPr>
          <w:p w14:paraId="39906E85" w14:textId="52D9BD93" w:rsidR="005D40AF" w:rsidRPr="002D02E5" w:rsidRDefault="00305513" w:rsidP="005D40AF">
            <w:pPr>
              <w:rPr>
                <w:rFonts w:cstheme="minorHAnsi"/>
              </w:rPr>
            </w:pPr>
            <w:r>
              <w:rPr>
                <w:rFonts w:cstheme="minorHAnsi"/>
              </w:rPr>
              <w:t>Does King believe it possible to integrate Blacks and whites in the United States? Use evidence from the text to support your answer.</w:t>
            </w:r>
          </w:p>
        </w:tc>
      </w:tr>
      <w:tr w:rsidR="005D40AF" w:rsidRPr="002D02E5" w14:paraId="564B18BB" w14:textId="77777777" w:rsidTr="00831854">
        <w:trPr>
          <w:cantSplit/>
          <w:trHeight w:val="979"/>
        </w:trPr>
        <w:tc>
          <w:tcPr>
            <w:tcW w:w="524" w:type="dxa"/>
            <w:textDirection w:val="btLr"/>
            <w:vAlign w:val="center"/>
          </w:tcPr>
          <w:p w14:paraId="37426D7C" w14:textId="1B4E7C81" w:rsidR="005D40AF" w:rsidRPr="00C423AB" w:rsidRDefault="005D40AF" w:rsidP="005D40AF">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tcPr>
          <w:p w14:paraId="50E77664" w14:textId="77777777" w:rsidR="005D40AF" w:rsidRDefault="0096059A" w:rsidP="005D40AF">
            <w:pPr>
              <w:rPr>
                <w:rFonts w:cstheme="minorHAnsi"/>
                <w:sz w:val="18"/>
                <w:szCs w:val="18"/>
              </w:rPr>
            </w:pPr>
            <w:r>
              <w:rPr>
                <w:rFonts w:cstheme="minorHAnsi"/>
                <w:sz w:val="18"/>
                <w:szCs w:val="18"/>
              </w:rPr>
              <w:t>I am learning how to use periods, exclamation marks, and question marks at the end of sentences.</w:t>
            </w:r>
          </w:p>
          <w:p w14:paraId="0937D700" w14:textId="77777777" w:rsidR="0096059A" w:rsidRDefault="0096059A" w:rsidP="005D40AF">
            <w:pPr>
              <w:rPr>
                <w:rFonts w:cstheme="minorHAnsi"/>
                <w:sz w:val="18"/>
                <w:szCs w:val="18"/>
              </w:rPr>
            </w:pPr>
          </w:p>
          <w:p w14:paraId="3307C691" w14:textId="77777777" w:rsidR="0096059A" w:rsidRDefault="0096059A" w:rsidP="005D40AF">
            <w:pPr>
              <w:rPr>
                <w:rFonts w:cstheme="minorHAnsi"/>
                <w:sz w:val="18"/>
                <w:szCs w:val="18"/>
              </w:rPr>
            </w:pPr>
            <w:r>
              <w:rPr>
                <w:rFonts w:cstheme="minorHAnsi"/>
                <w:sz w:val="18"/>
                <w:szCs w:val="18"/>
              </w:rPr>
              <w:t xml:space="preserve">I am learning how to recognize and use conventional capitalization in abbreviations, </w:t>
            </w:r>
            <w:r>
              <w:rPr>
                <w:rFonts w:cstheme="minorHAnsi"/>
                <w:sz w:val="18"/>
                <w:szCs w:val="18"/>
              </w:rPr>
              <w:lastRenderedPageBreak/>
              <w:t>proper adjectives, and formal titles.</w:t>
            </w:r>
          </w:p>
          <w:p w14:paraId="21A8CB5A" w14:textId="77777777" w:rsidR="00A965C1" w:rsidRDefault="00A965C1" w:rsidP="005D40AF">
            <w:pPr>
              <w:rPr>
                <w:rFonts w:cstheme="minorHAnsi"/>
                <w:sz w:val="18"/>
                <w:szCs w:val="18"/>
              </w:rPr>
            </w:pPr>
          </w:p>
          <w:p w14:paraId="055FE600" w14:textId="77777777" w:rsidR="00A965C1" w:rsidRDefault="00A965C1" w:rsidP="005D40AF">
            <w:pPr>
              <w:rPr>
                <w:rFonts w:cstheme="minorHAnsi"/>
                <w:sz w:val="18"/>
                <w:szCs w:val="18"/>
              </w:rPr>
            </w:pPr>
            <w:r>
              <w:rPr>
                <w:rFonts w:cstheme="minorHAnsi"/>
                <w:sz w:val="18"/>
                <w:szCs w:val="18"/>
              </w:rPr>
              <w:t xml:space="preserve">I can complete with at least 70% accuracy using the Canvas interact assignment. </w:t>
            </w:r>
          </w:p>
          <w:p w14:paraId="7325176F" w14:textId="77777777" w:rsidR="00831854" w:rsidRDefault="00831854" w:rsidP="005D40AF">
            <w:pPr>
              <w:rPr>
                <w:rFonts w:cstheme="minorHAnsi"/>
                <w:sz w:val="18"/>
                <w:szCs w:val="18"/>
              </w:rPr>
            </w:pPr>
          </w:p>
          <w:p w14:paraId="7E0EF547" w14:textId="3893E98F" w:rsidR="00831854" w:rsidRPr="00146A77" w:rsidRDefault="00831854" w:rsidP="005D40AF">
            <w:pPr>
              <w:rPr>
                <w:rFonts w:cstheme="minorHAnsi"/>
                <w:sz w:val="18"/>
                <w:szCs w:val="18"/>
              </w:rPr>
            </w:pPr>
            <w:r>
              <w:rPr>
                <w:rFonts w:cstheme="minorHAnsi"/>
                <w:sz w:val="18"/>
                <w:szCs w:val="18"/>
              </w:rPr>
              <w:t xml:space="preserve">I can write a sentence that uses appropriate punctuation mark at the end of the sentence and uses an abbreviation. </w:t>
            </w:r>
          </w:p>
        </w:tc>
        <w:tc>
          <w:tcPr>
            <w:tcW w:w="3929" w:type="dxa"/>
            <w:shd w:val="clear" w:color="auto" w:fill="auto"/>
          </w:tcPr>
          <w:p w14:paraId="1342DB08" w14:textId="77777777" w:rsidR="005D40AF" w:rsidRDefault="005D40AF" w:rsidP="005D40AF">
            <w:pPr>
              <w:rPr>
                <w:rFonts w:cstheme="minorHAnsi"/>
              </w:rPr>
            </w:pPr>
            <w:r>
              <w:rPr>
                <w:rFonts w:cstheme="minorHAnsi"/>
              </w:rPr>
              <w:lastRenderedPageBreak/>
              <w:t>Test Tip Tuesday Slides 8-9 (PowerPoint from district)</w:t>
            </w:r>
          </w:p>
          <w:p w14:paraId="1A69A2A1" w14:textId="35781023" w:rsidR="005D40AF" w:rsidRPr="00866081" w:rsidRDefault="005D40AF" w:rsidP="005D40AF">
            <w:pPr>
              <w:rPr>
                <w:rFonts w:cstheme="minorHAnsi"/>
              </w:rPr>
            </w:pPr>
            <w:r>
              <w:rPr>
                <w:noProof/>
              </w:rPr>
              <w:drawing>
                <wp:inline distT="0" distB="0" distL="0" distR="0" wp14:anchorId="5A0FDA04" wp14:editId="1102D6C3">
                  <wp:extent cx="1981200" cy="1114425"/>
                  <wp:effectExtent l="0" t="0" r="0" b="9525"/>
                  <wp:docPr id="1537880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074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84521" cy="1116293"/>
                          </a:xfrm>
                          <a:prstGeom prst="rect">
                            <a:avLst/>
                          </a:prstGeom>
                        </pic:spPr>
                      </pic:pic>
                    </a:graphicData>
                  </a:graphic>
                </wp:inline>
              </w:drawing>
            </w:r>
          </w:p>
        </w:tc>
        <w:tc>
          <w:tcPr>
            <w:tcW w:w="2669" w:type="dxa"/>
            <w:shd w:val="clear" w:color="auto" w:fill="000000" w:themeFill="text1"/>
          </w:tcPr>
          <w:p w14:paraId="1EE4AD17" w14:textId="0DB9D71E" w:rsidR="005D40AF" w:rsidRPr="002D02E5" w:rsidRDefault="005D40AF" w:rsidP="005D40AF">
            <w:pPr>
              <w:rPr>
                <w:rFonts w:cstheme="minorHAnsi"/>
              </w:rPr>
            </w:pPr>
            <w:r>
              <w:rPr>
                <w:rFonts w:cstheme="minorHAnsi"/>
              </w:rPr>
              <w:t xml:space="preserve"> </w:t>
            </w:r>
          </w:p>
        </w:tc>
        <w:tc>
          <w:tcPr>
            <w:tcW w:w="1274" w:type="dxa"/>
            <w:shd w:val="clear" w:color="auto" w:fill="000000" w:themeFill="text1"/>
          </w:tcPr>
          <w:p w14:paraId="45D10E6B" w14:textId="20A085EB" w:rsidR="005D40AF" w:rsidRPr="00EC110A" w:rsidRDefault="005D40AF" w:rsidP="005D40AF">
            <w:pPr>
              <w:rPr>
                <w:rFonts w:cstheme="minorHAnsi"/>
              </w:rPr>
            </w:pPr>
          </w:p>
        </w:tc>
        <w:tc>
          <w:tcPr>
            <w:tcW w:w="1846" w:type="dxa"/>
            <w:shd w:val="clear" w:color="auto" w:fill="000000" w:themeFill="text1"/>
          </w:tcPr>
          <w:p w14:paraId="0022E828" w14:textId="2F9BABB4" w:rsidR="005D40AF" w:rsidRPr="00F771BE" w:rsidRDefault="005D40AF" w:rsidP="005D40AF">
            <w:pPr>
              <w:rPr>
                <w:rFonts w:cstheme="minorHAnsi"/>
                <w:sz w:val="18"/>
                <w:szCs w:val="18"/>
              </w:rPr>
            </w:pPr>
          </w:p>
        </w:tc>
        <w:tc>
          <w:tcPr>
            <w:tcW w:w="1524" w:type="dxa"/>
            <w:shd w:val="clear" w:color="auto" w:fill="FFFFFF" w:themeFill="background1"/>
          </w:tcPr>
          <w:p w14:paraId="077877B4" w14:textId="77777777" w:rsidR="005D40AF" w:rsidRDefault="005D40AF" w:rsidP="005D40AF">
            <w:pPr>
              <w:rPr>
                <w:rFonts w:cstheme="minorHAnsi"/>
              </w:rPr>
            </w:pPr>
            <w:r>
              <w:rPr>
                <w:rFonts w:cstheme="minorHAnsi"/>
              </w:rPr>
              <w:t>End Marks and Abbreviations Interaction Grammar Lessons on HMH</w:t>
            </w:r>
          </w:p>
          <w:p w14:paraId="4E9119C0" w14:textId="77777777" w:rsidR="005D40AF" w:rsidRDefault="005D40AF" w:rsidP="005D40AF">
            <w:pPr>
              <w:rPr>
                <w:rFonts w:cstheme="minorHAnsi"/>
              </w:rPr>
            </w:pPr>
            <w:hyperlink r:id="rId19" w:anchor="cards--9le_03_gs_punctuation_i_ml1/" w:history="1">
              <w:r w:rsidRPr="00A23D36">
                <w:rPr>
                  <w:rStyle w:val="Hyperlink"/>
                  <w:rFonts w:cstheme="minorHAnsi"/>
                </w:rPr>
                <w:t xml:space="preserve">End Marks and Abbreviations - HMH-ELA </w:t>
              </w:r>
              <w:proofErr w:type="spellStart"/>
              <w:r w:rsidRPr="00A23D36">
                <w:rPr>
                  <w:rStyle w:val="Hyperlink"/>
                  <w:rFonts w:cstheme="minorHAnsi"/>
                </w:rPr>
                <w:t>NGLit</w:t>
              </w:r>
              <w:proofErr w:type="spellEnd"/>
              <w:r w:rsidRPr="00A23D36">
                <w:rPr>
                  <w:rStyle w:val="Hyperlink"/>
                  <w:rFonts w:cstheme="minorHAnsi"/>
                </w:rPr>
                <w:t xml:space="preserve"> 2020 NA 09 GS E M11</w:t>
              </w:r>
            </w:hyperlink>
          </w:p>
          <w:p w14:paraId="1B6F0B5A" w14:textId="77777777" w:rsidR="000A7912" w:rsidRDefault="000A7912" w:rsidP="005D40AF">
            <w:pPr>
              <w:rPr>
                <w:rFonts w:cstheme="minorHAnsi"/>
              </w:rPr>
            </w:pPr>
          </w:p>
          <w:p w14:paraId="5630EC5E" w14:textId="20A89FEC" w:rsidR="000A7912" w:rsidRPr="006657B9" w:rsidRDefault="000A7912" w:rsidP="005D40AF">
            <w:pPr>
              <w:rPr>
                <w:rFonts w:cstheme="minorHAnsi"/>
              </w:rPr>
            </w:pPr>
            <w:r>
              <w:rPr>
                <w:rFonts w:cstheme="minorHAnsi"/>
              </w:rPr>
              <w:lastRenderedPageBreak/>
              <w:t>Print and have posted around the room for students to practice.</w:t>
            </w:r>
          </w:p>
        </w:tc>
        <w:tc>
          <w:tcPr>
            <w:tcW w:w="1274" w:type="dxa"/>
            <w:shd w:val="clear" w:color="auto" w:fill="auto"/>
          </w:tcPr>
          <w:p w14:paraId="2DE8C7F0" w14:textId="655F8038" w:rsidR="005D40AF" w:rsidRPr="00B47A5F" w:rsidRDefault="00831854" w:rsidP="005D40AF">
            <w:pPr>
              <w:rPr>
                <w:rFonts w:cstheme="minorHAnsi"/>
                <w:sz w:val="18"/>
                <w:szCs w:val="18"/>
              </w:rPr>
            </w:pPr>
            <w:r>
              <w:rPr>
                <w:rFonts w:cstheme="minorHAnsi"/>
                <w:sz w:val="18"/>
                <w:szCs w:val="18"/>
              </w:rPr>
              <w:lastRenderedPageBreak/>
              <w:t xml:space="preserve">Write a sentence that has proper </w:t>
            </w:r>
            <w:r w:rsidR="00C455F6">
              <w:rPr>
                <w:rFonts w:cstheme="minorHAnsi"/>
                <w:sz w:val="18"/>
                <w:szCs w:val="18"/>
              </w:rPr>
              <w:t xml:space="preserve">punctuation at the end of the sentence and has at least one abbreviation used properly. </w:t>
            </w:r>
          </w:p>
        </w:tc>
      </w:tr>
      <w:tr w:rsidR="005D40AF" w:rsidRPr="002D02E5" w14:paraId="2A78BB25" w14:textId="77777777" w:rsidTr="00F94A9C">
        <w:trPr>
          <w:cantSplit/>
          <w:trHeight w:val="3320"/>
        </w:trPr>
        <w:tc>
          <w:tcPr>
            <w:tcW w:w="524" w:type="dxa"/>
            <w:textDirection w:val="btLr"/>
            <w:vAlign w:val="center"/>
          </w:tcPr>
          <w:p w14:paraId="1A008FE8" w14:textId="2D0B1C6F"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tcPr>
          <w:p w14:paraId="24BBE8E2" w14:textId="77777777" w:rsidR="00F94A9C" w:rsidRDefault="00F94A9C" w:rsidP="005D40AF">
            <w:pPr>
              <w:rPr>
                <w:rFonts w:cstheme="minorHAnsi"/>
              </w:rPr>
            </w:pPr>
            <w:r>
              <w:rPr>
                <w:rFonts w:cstheme="minorHAnsi"/>
              </w:rPr>
              <w:t>I am learning how to identify examples of rhetorical devices in a speech.</w:t>
            </w:r>
          </w:p>
          <w:p w14:paraId="13279D9B" w14:textId="77777777" w:rsidR="00F94A9C" w:rsidRDefault="00F94A9C" w:rsidP="005D40AF">
            <w:pPr>
              <w:rPr>
                <w:rFonts w:cstheme="minorHAnsi"/>
              </w:rPr>
            </w:pPr>
          </w:p>
          <w:p w14:paraId="00CD36C5" w14:textId="77777777" w:rsidR="00F94A9C" w:rsidRDefault="00F94A9C" w:rsidP="005D40AF">
            <w:pPr>
              <w:rPr>
                <w:rFonts w:cstheme="minorHAnsi"/>
              </w:rPr>
            </w:pPr>
            <w:r>
              <w:rPr>
                <w:rFonts w:cstheme="minorHAnsi"/>
              </w:rPr>
              <w:t>I can find examples of rhetorical devices in a speech.</w:t>
            </w:r>
          </w:p>
          <w:p w14:paraId="29403986" w14:textId="77777777" w:rsidR="00F94A9C" w:rsidRDefault="00F94A9C" w:rsidP="005D40AF">
            <w:pPr>
              <w:rPr>
                <w:rFonts w:cstheme="minorHAnsi"/>
              </w:rPr>
            </w:pPr>
          </w:p>
          <w:p w14:paraId="4BA88B9A" w14:textId="5D28EDA9" w:rsidR="00F94A9C" w:rsidRPr="002D02E5" w:rsidRDefault="00F94A9C" w:rsidP="005D40AF">
            <w:pPr>
              <w:rPr>
                <w:rFonts w:cstheme="minorHAnsi"/>
              </w:rPr>
            </w:pPr>
            <w:r>
              <w:rPr>
                <w:rFonts w:cstheme="minorHAnsi"/>
              </w:rPr>
              <w:lastRenderedPageBreak/>
              <w:t>I can correctly identify those examples.</w:t>
            </w:r>
          </w:p>
        </w:tc>
        <w:tc>
          <w:tcPr>
            <w:tcW w:w="3929" w:type="dxa"/>
            <w:shd w:val="clear" w:color="auto" w:fill="FFFFFF" w:themeFill="background1"/>
          </w:tcPr>
          <w:p w14:paraId="49E0EC39" w14:textId="77777777" w:rsidR="005D40AF" w:rsidRDefault="005D40AF" w:rsidP="005D40AF">
            <w:pPr>
              <w:rPr>
                <w:rFonts w:cstheme="minorHAnsi"/>
                <w:sz w:val="18"/>
                <w:szCs w:val="18"/>
              </w:rPr>
            </w:pPr>
            <w:r>
              <w:rPr>
                <w:rFonts w:cstheme="minorHAnsi"/>
                <w:sz w:val="18"/>
                <w:szCs w:val="18"/>
              </w:rPr>
              <w:lastRenderedPageBreak/>
              <w:t xml:space="preserve">Martin Luther King Jr.’s speech cautions against “bitterness and hatred” that can take hold when people are treated unfairly. IN paragraph 8, he argues for controlling these feelings and developing self-discipline in the struggle for equality. </w:t>
            </w:r>
          </w:p>
          <w:p w14:paraId="050692F0" w14:textId="77777777" w:rsidR="005D40AF" w:rsidRDefault="005D40AF" w:rsidP="005D40AF">
            <w:pPr>
              <w:rPr>
                <w:rFonts w:cstheme="minorHAnsi"/>
                <w:sz w:val="18"/>
                <w:szCs w:val="18"/>
              </w:rPr>
            </w:pPr>
            <w:r>
              <w:rPr>
                <w:rFonts w:cstheme="minorHAnsi"/>
                <w:sz w:val="18"/>
                <w:szCs w:val="18"/>
              </w:rPr>
              <w:t>Think about how you feel when you see another person or group treated unfairly.</w:t>
            </w:r>
          </w:p>
          <w:p w14:paraId="28EF4211" w14:textId="77777777" w:rsidR="005D40AF" w:rsidRDefault="005D40AF" w:rsidP="005D40AF">
            <w:pPr>
              <w:rPr>
                <w:rFonts w:cstheme="minorHAnsi"/>
                <w:sz w:val="18"/>
                <w:szCs w:val="18"/>
              </w:rPr>
            </w:pPr>
            <w:r>
              <w:rPr>
                <w:rFonts w:cstheme="minorHAnsi"/>
                <w:sz w:val="18"/>
                <w:szCs w:val="18"/>
              </w:rPr>
              <w:t xml:space="preserve">Self-control and self-discipline can help students respond positively in such situations. Dr. King, who dedicated his life to racial justice and whose tireless efforts still inspire us. </w:t>
            </w:r>
          </w:p>
          <w:p w14:paraId="37F1D968" w14:textId="5FA1F81F" w:rsidR="005D40AF" w:rsidRPr="00356066" w:rsidRDefault="005D40AF" w:rsidP="005D40AF">
            <w:pPr>
              <w:rPr>
                <w:rFonts w:cstheme="minorHAnsi"/>
                <w:sz w:val="18"/>
                <w:szCs w:val="18"/>
              </w:rPr>
            </w:pPr>
            <w:r>
              <w:rPr>
                <w:rFonts w:cstheme="minorHAnsi"/>
                <w:sz w:val="18"/>
                <w:szCs w:val="18"/>
              </w:rPr>
              <w:t>What strategies can help people react to difficult situations with self-control and self-discipline?</w:t>
            </w:r>
          </w:p>
        </w:tc>
        <w:tc>
          <w:tcPr>
            <w:tcW w:w="2669" w:type="dxa"/>
            <w:shd w:val="clear" w:color="auto" w:fill="000000" w:themeFill="text1"/>
          </w:tcPr>
          <w:p w14:paraId="1C006E23" w14:textId="45E3536B" w:rsidR="005D40AF" w:rsidRPr="002D02E5" w:rsidRDefault="005D40AF" w:rsidP="005D40AF">
            <w:pPr>
              <w:rPr>
                <w:rFonts w:cstheme="minorHAnsi"/>
              </w:rPr>
            </w:pPr>
          </w:p>
        </w:tc>
        <w:tc>
          <w:tcPr>
            <w:tcW w:w="1274" w:type="dxa"/>
            <w:shd w:val="clear" w:color="auto" w:fill="000000" w:themeFill="text1"/>
          </w:tcPr>
          <w:p w14:paraId="578DEA5D" w14:textId="6305CEF1" w:rsidR="005D40AF" w:rsidRPr="002D02E5" w:rsidRDefault="005D40AF" w:rsidP="005D40AF">
            <w:pPr>
              <w:rPr>
                <w:rFonts w:cstheme="minorHAnsi"/>
              </w:rPr>
            </w:pPr>
          </w:p>
        </w:tc>
        <w:tc>
          <w:tcPr>
            <w:tcW w:w="1846" w:type="dxa"/>
            <w:shd w:val="clear" w:color="auto" w:fill="FFFFFF" w:themeFill="background1"/>
          </w:tcPr>
          <w:p w14:paraId="7A64CDB8" w14:textId="1584DDC9" w:rsidR="005D40AF" w:rsidRPr="00405EB9" w:rsidRDefault="002E2185" w:rsidP="005D40AF">
            <w:pPr>
              <w:rPr>
                <w:rFonts w:cstheme="minorHAnsi"/>
              </w:rPr>
            </w:pPr>
            <w:r>
              <w:rPr>
                <w:rFonts w:cstheme="minorHAnsi"/>
              </w:rPr>
              <w:t>With a partner complete the rhetorical devices scavenger hunt for the “I Have a Dream” speech.</w:t>
            </w:r>
          </w:p>
        </w:tc>
        <w:tc>
          <w:tcPr>
            <w:tcW w:w="1524" w:type="dxa"/>
            <w:shd w:val="clear" w:color="auto" w:fill="000000" w:themeFill="text1"/>
          </w:tcPr>
          <w:p w14:paraId="0835072E" w14:textId="1690C65C" w:rsidR="005D40AF" w:rsidRPr="00914CC0" w:rsidRDefault="005D40AF" w:rsidP="005D40AF">
            <w:pPr>
              <w:rPr>
                <w:rFonts w:cstheme="minorHAnsi"/>
              </w:rPr>
            </w:pPr>
          </w:p>
        </w:tc>
        <w:tc>
          <w:tcPr>
            <w:tcW w:w="1274" w:type="dxa"/>
            <w:shd w:val="clear" w:color="auto" w:fill="auto"/>
          </w:tcPr>
          <w:p w14:paraId="669E8E11" w14:textId="311A61B4" w:rsidR="005D40AF" w:rsidRPr="00F94A9C" w:rsidRDefault="00F94A9C" w:rsidP="005D40AF">
            <w:pPr>
              <w:rPr>
                <w:rFonts w:cstheme="minorHAnsi"/>
                <w:sz w:val="18"/>
                <w:szCs w:val="18"/>
              </w:rPr>
            </w:pPr>
            <w:r w:rsidRPr="00F94A9C">
              <w:rPr>
                <w:rFonts w:cstheme="minorHAnsi"/>
                <w:sz w:val="18"/>
                <w:szCs w:val="18"/>
              </w:rPr>
              <w:t xml:space="preserve">Look at the following allusion from MLK’s “I Have a Dream” speech. Why does MLK use this allusion? How might it have impacted his audience? </w:t>
            </w:r>
          </w:p>
          <w:p w14:paraId="456C790D" w14:textId="77777777" w:rsidR="00F94A9C" w:rsidRPr="00F94A9C" w:rsidRDefault="00F94A9C" w:rsidP="005D40AF">
            <w:pPr>
              <w:rPr>
                <w:rFonts w:cstheme="minorHAnsi"/>
                <w:sz w:val="18"/>
                <w:szCs w:val="18"/>
              </w:rPr>
            </w:pPr>
          </w:p>
          <w:p w14:paraId="7D8A42AA" w14:textId="6A741FD6" w:rsidR="00F94A9C" w:rsidRPr="00F94A9C" w:rsidRDefault="00F94A9C" w:rsidP="005D40AF">
            <w:pPr>
              <w:rPr>
                <w:rFonts w:cstheme="minorHAnsi"/>
                <w:sz w:val="18"/>
                <w:szCs w:val="18"/>
              </w:rPr>
            </w:pPr>
            <w:r w:rsidRPr="00F94A9C">
              <w:rPr>
                <w:rFonts w:cstheme="minorHAnsi"/>
                <w:sz w:val="18"/>
                <w:szCs w:val="18"/>
              </w:rPr>
              <w:t>“</w:t>
            </w:r>
            <w:r w:rsidRPr="00F94A9C">
              <w:rPr>
                <w:rFonts w:eastAsia="Times New Roman" w:cstheme="minorHAnsi"/>
                <w:color w:val="000000" w:themeColor="text1"/>
                <w:sz w:val="18"/>
                <w:szCs w:val="18"/>
              </w:rPr>
              <w:t>Five score years ago, </w:t>
            </w:r>
            <w:hyperlink r:id="rId20" w:history="1">
              <w:r w:rsidRPr="00F94A9C">
                <w:rPr>
                  <w:rFonts w:eastAsia="Times New Roman" w:cstheme="minorHAnsi"/>
                  <w:color w:val="000000" w:themeColor="text1"/>
                  <w:sz w:val="18"/>
                  <w:szCs w:val="18"/>
                </w:rPr>
                <w:t>a great American</w:t>
              </w:r>
            </w:hyperlink>
            <w:r w:rsidRPr="00F94A9C">
              <w:rPr>
                <w:rFonts w:eastAsia="Times New Roman" w:cstheme="minorHAnsi"/>
                <w:color w:val="000000" w:themeColor="text1"/>
                <w:sz w:val="18"/>
                <w:szCs w:val="18"/>
              </w:rPr>
              <w:t>, in whose symbolic shadow we stand today, signed the </w:t>
            </w:r>
            <w:hyperlink r:id="rId21" w:history="1">
              <w:r w:rsidRPr="00F94A9C">
                <w:rPr>
                  <w:rFonts w:eastAsia="Times New Roman" w:cstheme="minorHAnsi"/>
                  <w:color w:val="000000" w:themeColor="text1"/>
                  <w:sz w:val="18"/>
                  <w:szCs w:val="18"/>
                </w:rPr>
                <w:t xml:space="preserve">Emancipation </w:t>
              </w:r>
              <w:r w:rsidRPr="00F94A9C">
                <w:rPr>
                  <w:rFonts w:eastAsia="Times New Roman" w:cstheme="minorHAnsi"/>
                  <w:color w:val="000000" w:themeColor="text1"/>
                  <w:sz w:val="18"/>
                  <w:szCs w:val="18"/>
                </w:rPr>
                <w:lastRenderedPageBreak/>
                <w:t>Proclamation</w:t>
              </w:r>
            </w:hyperlink>
            <w:r w:rsidRPr="00F94A9C">
              <w:rPr>
                <w:rFonts w:eastAsia="Times New Roman" w:cstheme="minorHAnsi"/>
                <w:color w:val="000000" w:themeColor="text1"/>
                <w:sz w:val="18"/>
                <w:szCs w:val="18"/>
              </w:rPr>
              <w:t>. This momentous decree came as a great beacon light of hope to millions of Negro slaves who had been seared in the flames of withering injustice.”</w:t>
            </w:r>
          </w:p>
          <w:p w14:paraId="4EF43668" w14:textId="77777777" w:rsidR="00F94A9C" w:rsidRPr="00F94A9C" w:rsidRDefault="00F94A9C" w:rsidP="005D40AF">
            <w:pPr>
              <w:rPr>
                <w:rFonts w:cstheme="minorHAnsi"/>
                <w:sz w:val="18"/>
                <w:szCs w:val="18"/>
              </w:rPr>
            </w:pPr>
          </w:p>
          <w:p w14:paraId="75612296" w14:textId="3D373099" w:rsidR="00F94A9C" w:rsidRPr="00F94A9C" w:rsidRDefault="00F94A9C" w:rsidP="005D40AF">
            <w:pPr>
              <w:rPr>
                <w:rFonts w:cstheme="minorHAnsi"/>
                <w:sz w:val="18"/>
                <w:szCs w:val="18"/>
              </w:rPr>
            </w:pPr>
          </w:p>
        </w:tc>
      </w:tr>
      <w:tr w:rsidR="005D40AF" w:rsidRPr="002D02E5" w14:paraId="2FF05BFF" w14:textId="77777777" w:rsidTr="00F94A9C">
        <w:trPr>
          <w:cantSplit/>
          <w:trHeight w:val="1069"/>
        </w:trPr>
        <w:tc>
          <w:tcPr>
            <w:tcW w:w="524" w:type="dxa"/>
            <w:textDirection w:val="btLr"/>
            <w:vAlign w:val="center"/>
          </w:tcPr>
          <w:p w14:paraId="74B04E95" w14:textId="1E4E9150"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Thursday</w:t>
            </w:r>
          </w:p>
        </w:tc>
        <w:tc>
          <w:tcPr>
            <w:tcW w:w="1350" w:type="dxa"/>
          </w:tcPr>
          <w:p w14:paraId="2104E8CD" w14:textId="77777777" w:rsidR="005D40AF" w:rsidRDefault="005D40AF" w:rsidP="005D40AF">
            <w:pPr>
              <w:rPr>
                <w:rFonts w:cstheme="minorHAnsi"/>
                <w:b/>
                <w:bCs/>
                <w:sz w:val="18"/>
                <w:szCs w:val="18"/>
              </w:rPr>
            </w:pPr>
            <w:r>
              <w:rPr>
                <w:rFonts w:cstheme="minorHAnsi"/>
                <w:b/>
                <w:bCs/>
                <w:sz w:val="18"/>
                <w:szCs w:val="18"/>
              </w:rPr>
              <w:t>Asynchronous Day</w:t>
            </w:r>
          </w:p>
          <w:p w14:paraId="144DF129" w14:textId="77777777" w:rsidR="00F94A9C" w:rsidRDefault="00F94A9C" w:rsidP="005D40AF">
            <w:pPr>
              <w:rPr>
                <w:rFonts w:cstheme="minorHAnsi"/>
                <w:b/>
                <w:bCs/>
                <w:sz w:val="18"/>
                <w:szCs w:val="18"/>
              </w:rPr>
            </w:pPr>
          </w:p>
          <w:p w14:paraId="4DED2A91" w14:textId="77777777" w:rsidR="00F94A9C" w:rsidRDefault="00F94A9C" w:rsidP="005D40AF">
            <w:pPr>
              <w:rPr>
                <w:rFonts w:cstheme="minorHAnsi"/>
                <w:b/>
                <w:bCs/>
                <w:sz w:val="18"/>
                <w:szCs w:val="18"/>
              </w:rPr>
            </w:pPr>
            <w:r>
              <w:rPr>
                <w:rFonts w:cstheme="minorHAnsi"/>
                <w:b/>
                <w:bCs/>
                <w:sz w:val="18"/>
                <w:szCs w:val="18"/>
              </w:rPr>
              <w:t>I am learning how to identify rhetorical appeals in a speech.</w:t>
            </w:r>
          </w:p>
          <w:p w14:paraId="38BD56A6" w14:textId="77777777" w:rsidR="00F94A9C" w:rsidRDefault="00F94A9C" w:rsidP="005D40AF">
            <w:pPr>
              <w:rPr>
                <w:rFonts w:cstheme="minorHAnsi"/>
                <w:b/>
                <w:bCs/>
                <w:sz w:val="18"/>
                <w:szCs w:val="18"/>
              </w:rPr>
            </w:pPr>
          </w:p>
          <w:p w14:paraId="6C2AC2A8" w14:textId="77777777" w:rsidR="00F94A9C" w:rsidRDefault="00F94A9C" w:rsidP="005D40AF">
            <w:pPr>
              <w:rPr>
                <w:rFonts w:cstheme="minorHAnsi"/>
                <w:b/>
                <w:bCs/>
                <w:sz w:val="18"/>
                <w:szCs w:val="18"/>
              </w:rPr>
            </w:pPr>
            <w:r>
              <w:rPr>
                <w:rFonts w:cstheme="minorHAnsi"/>
                <w:b/>
                <w:bCs/>
                <w:sz w:val="18"/>
                <w:szCs w:val="18"/>
              </w:rPr>
              <w:t>I can find an example of ethos, pathos, and logos.</w:t>
            </w:r>
          </w:p>
          <w:p w14:paraId="5A8C12B9" w14:textId="77777777" w:rsidR="00F94A9C" w:rsidRDefault="00F94A9C" w:rsidP="005D40AF">
            <w:pPr>
              <w:rPr>
                <w:rFonts w:cstheme="minorHAnsi"/>
                <w:b/>
                <w:bCs/>
                <w:sz w:val="18"/>
                <w:szCs w:val="18"/>
              </w:rPr>
            </w:pPr>
          </w:p>
          <w:p w14:paraId="27FEF938" w14:textId="5F6892AD" w:rsidR="00F94A9C" w:rsidRPr="008D652A" w:rsidRDefault="00F94A9C" w:rsidP="005D40AF">
            <w:pPr>
              <w:rPr>
                <w:rFonts w:cstheme="minorHAnsi"/>
                <w:b/>
                <w:bCs/>
                <w:sz w:val="18"/>
                <w:szCs w:val="18"/>
              </w:rPr>
            </w:pPr>
            <w:r>
              <w:rPr>
                <w:rFonts w:cstheme="minorHAnsi"/>
                <w:b/>
                <w:bCs/>
                <w:sz w:val="18"/>
                <w:szCs w:val="18"/>
              </w:rPr>
              <w:t>I can explain which rhetorical appeal MLK used the most effectively.</w:t>
            </w:r>
          </w:p>
        </w:tc>
        <w:tc>
          <w:tcPr>
            <w:tcW w:w="3929" w:type="dxa"/>
            <w:shd w:val="clear" w:color="auto" w:fill="000000" w:themeFill="text1"/>
          </w:tcPr>
          <w:p w14:paraId="61274EBE" w14:textId="7A8C2B78" w:rsidR="005D40AF" w:rsidRPr="00F1720C" w:rsidRDefault="005D40AF" w:rsidP="005D40AF">
            <w:pPr>
              <w:rPr>
                <w:rFonts w:cstheme="minorHAnsi"/>
                <w:sz w:val="18"/>
                <w:szCs w:val="18"/>
              </w:rPr>
            </w:pPr>
            <w:r>
              <w:rPr>
                <w:rFonts w:cstheme="minorHAnsi"/>
                <w:b/>
                <w:bCs/>
                <w:sz w:val="18"/>
                <w:szCs w:val="18"/>
              </w:rPr>
              <w:t>Asynchronous Day</w:t>
            </w:r>
          </w:p>
        </w:tc>
        <w:tc>
          <w:tcPr>
            <w:tcW w:w="2669" w:type="dxa"/>
            <w:shd w:val="clear" w:color="auto" w:fill="000000" w:themeFill="text1"/>
          </w:tcPr>
          <w:p w14:paraId="7BAB9F2C" w14:textId="6E6CA4FC" w:rsidR="005D40AF" w:rsidRPr="00D1223F" w:rsidRDefault="005D40AF" w:rsidP="005D40AF">
            <w:pPr>
              <w:rPr>
                <w:rFonts w:cstheme="minorHAnsi"/>
              </w:rPr>
            </w:pPr>
            <w:r>
              <w:rPr>
                <w:rFonts w:cstheme="minorHAnsi"/>
                <w:b/>
                <w:bCs/>
                <w:sz w:val="18"/>
                <w:szCs w:val="18"/>
              </w:rPr>
              <w:t>Asynchronous Day</w:t>
            </w:r>
          </w:p>
        </w:tc>
        <w:tc>
          <w:tcPr>
            <w:tcW w:w="1274" w:type="dxa"/>
            <w:shd w:val="clear" w:color="auto" w:fill="000000" w:themeFill="text1"/>
          </w:tcPr>
          <w:p w14:paraId="02066648" w14:textId="59024444" w:rsidR="005D40AF" w:rsidRPr="008E3E88" w:rsidRDefault="005D40AF" w:rsidP="005D40AF">
            <w:pPr>
              <w:rPr>
                <w:rFonts w:cstheme="minorHAnsi"/>
                <w:sz w:val="18"/>
                <w:szCs w:val="18"/>
              </w:rPr>
            </w:pPr>
            <w:r>
              <w:rPr>
                <w:rFonts w:cstheme="minorHAnsi"/>
                <w:b/>
                <w:bCs/>
                <w:sz w:val="18"/>
                <w:szCs w:val="18"/>
              </w:rPr>
              <w:t>Asynchronous Day</w:t>
            </w:r>
          </w:p>
        </w:tc>
        <w:tc>
          <w:tcPr>
            <w:tcW w:w="1846" w:type="dxa"/>
            <w:shd w:val="clear" w:color="auto" w:fill="000000" w:themeFill="text1"/>
          </w:tcPr>
          <w:p w14:paraId="4A8E7F0B" w14:textId="4701D41F" w:rsidR="005D40AF" w:rsidRPr="00673C9B" w:rsidRDefault="005D40AF" w:rsidP="005D40AF">
            <w:pPr>
              <w:rPr>
                <w:rFonts w:cstheme="minorHAnsi"/>
                <w:sz w:val="18"/>
                <w:szCs w:val="18"/>
              </w:rPr>
            </w:pPr>
            <w:r>
              <w:rPr>
                <w:rFonts w:cstheme="minorHAnsi"/>
                <w:b/>
                <w:bCs/>
                <w:sz w:val="18"/>
                <w:szCs w:val="18"/>
              </w:rPr>
              <w:t>Asynchronous Day</w:t>
            </w:r>
          </w:p>
        </w:tc>
        <w:tc>
          <w:tcPr>
            <w:tcW w:w="1524" w:type="dxa"/>
            <w:shd w:val="clear" w:color="auto" w:fill="auto"/>
          </w:tcPr>
          <w:p w14:paraId="43EC5526" w14:textId="77777777" w:rsidR="005D40AF" w:rsidRDefault="005D40AF" w:rsidP="005D40AF">
            <w:pPr>
              <w:rPr>
                <w:rFonts w:cstheme="minorHAnsi"/>
                <w:b/>
                <w:bCs/>
                <w:sz w:val="18"/>
                <w:szCs w:val="18"/>
              </w:rPr>
            </w:pPr>
            <w:r>
              <w:rPr>
                <w:rFonts w:cstheme="minorHAnsi"/>
                <w:b/>
                <w:bCs/>
                <w:sz w:val="18"/>
                <w:szCs w:val="18"/>
              </w:rPr>
              <w:t>Asynchronous Day</w:t>
            </w:r>
          </w:p>
          <w:p w14:paraId="6C04A56A" w14:textId="77777777" w:rsidR="00F94A9C" w:rsidRDefault="00F94A9C" w:rsidP="005D40AF">
            <w:pPr>
              <w:rPr>
                <w:rFonts w:cstheme="minorHAnsi"/>
                <w:b/>
                <w:bCs/>
                <w:sz w:val="18"/>
                <w:szCs w:val="18"/>
              </w:rPr>
            </w:pPr>
          </w:p>
          <w:p w14:paraId="43A6AAD5" w14:textId="77777777" w:rsidR="00F94A9C" w:rsidRDefault="00F94A9C" w:rsidP="005D40AF">
            <w:pPr>
              <w:rPr>
                <w:rFonts w:cstheme="minorHAnsi"/>
              </w:rPr>
            </w:pPr>
            <w:r>
              <w:rPr>
                <w:rFonts w:cstheme="minorHAnsi"/>
              </w:rPr>
              <w:t>On Canvas:</w:t>
            </w:r>
          </w:p>
          <w:p w14:paraId="486E149B" w14:textId="77777777" w:rsidR="00F94A9C" w:rsidRDefault="00F94A9C" w:rsidP="005D40AF">
            <w:pPr>
              <w:rPr>
                <w:rFonts w:cstheme="minorHAnsi"/>
              </w:rPr>
            </w:pPr>
            <w:r>
              <w:rPr>
                <w:rFonts w:cstheme="minorHAnsi"/>
              </w:rPr>
              <w:t>Complete the rhetorical appeals scavenger hunt of MLK’s “I Have a Dream” speech. You need to highlight 7 examples and have at least one example of each type of rhetorical appeal.</w:t>
            </w:r>
          </w:p>
          <w:p w14:paraId="5F12D599" w14:textId="77777777" w:rsidR="00F94A9C" w:rsidRDefault="00F94A9C" w:rsidP="005D40AF">
            <w:pPr>
              <w:rPr>
                <w:rFonts w:cstheme="minorHAnsi"/>
              </w:rPr>
            </w:pPr>
          </w:p>
          <w:p w14:paraId="57ACAD40" w14:textId="78763926" w:rsidR="00F94A9C" w:rsidRPr="00914CC0" w:rsidRDefault="00F94A9C" w:rsidP="005D40AF">
            <w:pPr>
              <w:rPr>
                <w:rFonts w:cstheme="minorHAnsi"/>
              </w:rPr>
            </w:pPr>
            <w:r>
              <w:rPr>
                <w:rFonts w:cstheme="minorHAnsi"/>
              </w:rPr>
              <w:lastRenderedPageBreak/>
              <w:t xml:space="preserve">Which rhetorical appeal did he use the most effectively? </w:t>
            </w:r>
          </w:p>
        </w:tc>
        <w:tc>
          <w:tcPr>
            <w:tcW w:w="1274" w:type="dxa"/>
            <w:shd w:val="clear" w:color="auto" w:fill="000000" w:themeFill="text1"/>
          </w:tcPr>
          <w:p w14:paraId="167F6272" w14:textId="603D1573" w:rsidR="005D40AF" w:rsidRPr="00D80374" w:rsidRDefault="005D40AF" w:rsidP="005D40AF">
            <w:pPr>
              <w:rPr>
                <w:rFonts w:cstheme="minorHAnsi"/>
                <w:sz w:val="18"/>
                <w:szCs w:val="18"/>
              </w:rPr>
            </w:pPr>
            <w:r>
              <w:rPr>
                <w:rFonts w:cstheme="minorHAnsi"/>
                <w:b/>
                <w:bCs/>
                <w:sz w:val="18"/>
                <w:szCs w:val="18"/>
              </w:rPr>
              <w:lastRenderedPageBreak/>
              <w:t>Asynchronous Day</w:t>
            </w:r>
          </w:p>
        </w:tc>
      </w:tr>
      <w:tr w:rsidR="002904A0" w:rsidRPr="002D02E5" w14:paraId="4C1484AE" w14:textId="77777777" w:rsidTr="00FF3313">
        <w:trPr>
          <w:cantSplit/>
          <w:trHeight w:val="1402"/>
        </w:trPr>
        <w:tc>
          <w:tcPr>
            <w:tcW w:w="524" w:type="dxa"/>
            <w:textDirection w:val="btLr"/>
            <w:vAlign w:val="center"/>
          </w:tcPr>
          <w:p w14:paraId="6882D6BD" w14:textId="47296C60"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000000" w:themeFill="text1"/>
          </w:tcPr>
          <w:p w14:paraId="7E7511D5" w14:textId="56201EBF" w:rsidR="005D40AF" w:rsidRPr="008D652A" w:rsidRDefault="005D40AF" w:rsidP="005D40AF">
            <w:pPr>
              <w:rPr>
                <w:rFonts w:cstheme="minorHAnsi"/>
                <w:b/>
                <w:sz w:val="18"/>
                <w:szCs w:val="18"/>
              </w:rPr>
            </w:pPr>
            <w:r>
              <w:rPr>
                <w:rFonts w:cstheme="minorHAnsi"/>
                <w:b/>
                <w:sz w:val="18"/>
                <w:szCs w:val="18"/>
              </w:rPr>
              <w:t>NO SCHOOL</w:t>
            </w:r>
          </w:p>
        </w:tc>
        <w:tc>
          <w:tcPr>
            <w:tcW w:w="3929" w:type="dxa"/>
            <w:shd w:val="clear" w:color="auto" w:fill="000000" w:themeFill="text1"/>
          </w:tcPr>
          <w:p w14:paraId="6C3A1E46" w14:textId="058218EF" w:rsidR="005D40AF" w:rsidRPr="00CF5337" w:rsidRDefault="005D40AF" w:rsidP="005D40AF">
            <w:pPr>
              <w:rPr>
                <w:rFonts w:cstheme="minorHAnsi"/>
                <w:sz w:val="18"/>
                <w:szCs w:val="18"/>
              </w:rPr>
            </w:pPr>
            <w:r>
              <w:rPr>
                <w:rFonts w:cstheme="minorHAnsi"/>
                <w:b/>
                <w:sz w:val="18"/>
                <w:szCs w:val="18"/>
              </w:rPr>
              <w:t>NO SCHOOL</w:t>
            </w:r>
          </w:p>
        </w:tc>
        <w:tc>
          <w:tcPr>
            <w:tcW w:w="2669" w:type="dxa"/>
            <w:shd w:val="clear" w:color="auto" w:fill="000000" w:themeFill="text1"/>
          </w:tcPr>
          <w:p w14:paraId="0CA8540D" w14:textId="6B03400B" w:rsidR="005D40AF" w:rsidRPr="006478A2" w:rsidRDefault="005D40AF" w:rsidP="005D40AF">
            <w:pPr>
              <w:rPr>
                <w:rFonts w:cstheme="minorHAnsi"/>
                <w:sz w:val="18"/>
                <w:szCs w:val="18"/>
              </w:rPr>
            </w:pPr>
            <w:r>
              <w:rPr>
                <w:rFonts w:cstheme="minorHAnsi"/>
                <w:b/>
                <w:sz w:val="18"/>
                <w:szCs w:val="18"/>
              </w:rPr>
              <w:t>NO SCHOOL</w:t>
            </w:r>
          </w:p>
        </w:tc>
        <w:tc>
          <w:tcPr>
            <w:tcW w:w="1274" w:type="dxa"/>
            <w:shd w:val="clear" w:color="auto" w:fill="000000" w:themeFill="text1"/>
          </w:tcPr>
          <w:p w14:paraId="30AD2A80" w14:textId="76BCE12D" w:rsidR="005D40AF" w:rsidRPr="002D02E5" w:rsidRDefault="005D40AF" w:rsidP="005D40AF">
            <w:pPr>
              <w:rPr>
                <w:rFonts w:cstheme="minorHAnsi"/>
              </w:rPr>
            </w:pPr>
            <w:r>
              <w:rPr>
                <w:rFonts w:cstheme="minorHAnsi"/>
                <w:b/>
                <w:sz w:val="18"/>
                <w:szCs w:val="18"/>
              </w:rPr>
              <w:t>NO SCHOOL</w:t>
            </w:r>
          </w:p>
        </w:tc>
        <w:tc>
          <w:tcPr>
            <w:tcW w:w="1846" w:type="dxa"/>
            <w:shd w:val="clear" w:color="auto" w:fill="000000" w:themeFill="text1"/>
          </w:tcPr>
          <w:p w14:paraId="7E4437AE" w14:textId="47176CDD" w:rsidR="005D40AF" w:rsidRPr="00CF5337" w:rsidRDefault="005D40AF" w:rsidP="005D40AF">
            <w:pPr>
              <w:rPr>
                <w:rFonts w:cstheme="minorHAnsi"/>
                <w:sz w:val="18"/>
                <w:szCs w:val="18"/>
              </w:rPr>
            </w:pPr>
            <w:r>
              <w:rPr>
                <w:rFonts w:cstheme="minorHAnsi"/>
                <w:b/>
                <w:sz w:val="18"/>
                <w:szCs w:val="18"/>
              </w:rPr>
              <w:t>NO SCHOOL</w:t>
            </w:r>
          </w:p>
        </w:tc>
        <w:tc>
          <w:tcPr>
            <w:tcW w:w="1524" w:type="dxa"/>
            <w:shd w:val="clear" w:color="auto" w:fill="000000" w:themeFill="text1"/>
          </w:tcPr>
          <w:p w14:paraId="1A18FD7B" w14:textId="68B83B51" w:rsidR="005D40AF" w:rsidRPr="00CF5337" w:rsidRDefault="005D40AF" w:rsidP="005D40AF">
            <w:pPr>
              <w:rPr>
                <w:rFonts w:cstheme="minorHAnsi"/>
              </w:rPr>
            </w:pPr>
            <w:r>
              <w:rPr>
                <w:rFonts w:cstheme="minorHAnsi"/>
                <w:b/>
                <w:sz w:val="18"/>
                <w:szCs w:val="18"/>
              </w:rPr>
              <w:t>NO SCHOOL</w:t>
            </w:r>
          </w:p>
        </w:tc>
        <w:tc>
          <w:tcPr>
            <w:tcW w:w="1274" w:type="dxa"/>
            <w:shd w:val="clear" w:color="auto" w:fill="000000" w:themeFill="text1"/>
          </w:tcPr>
          <w:p w14:paraId="4BC1277B" w14:textId="7EC874E1" w:rsidR="005D40AF" w:rsidRPr="00BB1279" w:rsidRDefault="005D40AF" w:rsidP="005D40AF">
            <w:pPr>
              <w:rPr>
                <w:rFonts w:cstheme="minorHAnsi"/>
                <w:sz w:val="18"/>
                <w:szCs w:val="18"/>
              </w:rPr>
            </w:pPr>
            <w:r>
              <w:rPr>
                <w:rFonts w:cstheme="minorHAnsi"/>
                <w:b/>
                <w:sz w:val="18"/>
                <w:szCs w:val="18"/>
              </w:rPr>
              <w:t>NO SCHOOL</w:t>
            </w: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22"/>
      <w:foot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1589" w14:textId="77777777" w:rsidR="009C42A3" w:rsidRDefault="009C42A3" w:rsidP="00B8594D">
      <w:pPr>
        <w:spacing w:after="0" w:line="240" w:lineRule="auto"/>
      </w:pPr>
      <w:r>
        <w:separator/>
      </w:r>
    </w:p>
  </w:endnote>
  <w:endnote w:type="continuationSeparator" w:id="0">
    <w:p w14:paraId="11A6CE8D" w14:textId="77777777" w:rsidR="009C42A3" w:rsidRDefault="009C42A3"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F15F" w14:textId="77777777" w:rsidR="009C42A3" w:rsidRDefault="009C42A3" w:rsidP="00B8594D">
      <w:pPr>
        <w:spacing w:after="0" w:line="240" w:lineRule="auto"/>
      </w:pPr>
      <w:r>
        <w:separator/>
      </w:r>
    </w:p>
  </w:footnote>
  <w:footnote w:type="continuationSeparator" w:id="0">
    <w:p w14:paraId="7705C9C3" w14:textId="77777777" w:rsidR="009C42A3" w:rsidRDefault="009C42A3"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1E34670A"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October 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10"/>
  </w:num>
  <w:num w:numId="2" w16cid:durableId="999115813">
    <w:abstractNumId w:val="3"/>
  </w:num>
  <w:num w:numId="3" w16cid:durableId="1591238643">
    <w:abstractNumId w:val="8"/>
  </w:num>
  <w:num w:numId="4" w16cid:durableId="470824578">
    <w:abstractNumId w:val="9"/>
  </w:num>
  <w:num w:numId="5" w16cid:durableId="311644176">
    <w:abstractNumId w:val="1"/>
  </w:num>
  <w:num w:numId="6" w16cid:durableId="1750808976">
    <w:abstractNumId w:val="4"/>
  </w:num>
  <w:num w:numId="7" w16cid:durableId="1361394344">
    <w:abstractNumId w:val="7"/>
  </w:num>
  <w:num w:numId="8" w16cid:durableId="20401692">
    <w:abstractNumId w:val="5"/>
  </w:num>
  <w:num w:numId="9" w16cid:durableId="538785719">
    <w:abstractNumId w:val="6"/>
  </w:num>
  <w:num w:numId="10" w16cid:durableId="1222248984">
    <w:abstractNumId w:val="11"/>
  </w:num>
  <w:num w:numId="11" w16cid:durableId="498928551">
    <w:abstractNumId w:val="2"/>
  </w:num>
  <w:num w:numId="12" w16cid:durableId="111471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597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4138B"/>
    <w:rsid w:val="00145D89"/>
    <w:rsid w:val="00146A77"/>
    <w:rsid w:val="001548AA"/>
    <w:rsid w:val="00172A35"/>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904A0"/>
    <w:rsid w:val="002A4AAA"/>
    <w:rsid w:val="002C4A96"/>
    <w:rsid w:val="002D02E5"/>
    <w:rsid w:val="002D74CF"/>
    <w:rsid w:val="002E2185"/>
    <w:rsid w:val="002E489E"/>
    <w:rsid w:val="002E7C20"/>
    <w:rsid w:val="002F01BB"/>
    <w:rsid w:val="00305513"/>
    <w:rsid w:val="00307475"/>
    <w:rsid w:val="00316532"/>
    <w:rsid w:val="00326616"/>
    <w:rsid w:val="00327231"/>
    <w:rsid w:val="003407A9"/>
    <w:rsid w:val="003410E7"/>
    <w:rsid w:val="00356066"/>
    <w:rsid w:val="00357140"/>
    <w:rsid w:val="00363E13"/>
    <w:rsid w:val="00366E2C"/>
    <w:rsid w:val="00375E37"/>
    <w:rsid w:val="0038575B"/>
    <w:rsid w:val="00385CBB"/>
    <w:rsid w:val="003A39D1"/>
    <w:rsid w:val="003A67F0"/>
    <w:rsid w:val="003B0DDE"/>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C5877"/>
    <w:rsid w:val="004E14F1"/>
    <w:rsid w:val="00544C66"/>
    <w:rsid w:val="005726A4"/>
    <w:rsid w:val="00582501"/>
    <w:rsid w:val="00586B1C"/>
    <w:rsid w:val="005A051B"/>
    <w:rsid w:val="005C22A5"/>
    <w:rsid w:val="005C7651"/>
    <w:rsid w:val="005D40AF"/>
    <w:rsid w:val="005F50B1"/>
    <w:rsid w:val="005F5BC9"/>
    <w:rsid w:val="00633DA5"/>
    <w:rsid w:val="006478A2"/>
    <w:rsid w:val="006576FC"/>
    <w:rsid w:val="006657B9"/>
    <w:rsid w:val="00665C1A"/>
    <w:rsid w:val="00673C9B"/>
    <w:rsid w:val="00697F2D"/>
    <w:rsid w:val="006E43C5"/>
    <w:rsid w:val="006E5304"/>
    <w:rsid w:val="006F050C"/>
    <w:rsid w:val="006F3CCC"/>
    <w:rsid w:val="00701B0F"/>
    <w:rsid w:val="00707835"/>
    <w:rsid w:val="00720136"/>
    <w:rsid w:val="00730B35"/>
    <w:rsid w:val="00745772"/>
    <w:rsid w:val="0078038E"/>
    <w:rsid w:val="00784A49"/>
    <w:rsid w:val="00786A83"/>
    <w:rsid w:val="007B21E2"/>
    <w:rsid w:val="007B5534"/>
    <w:rsid w:val="007C11EB"/>
    <w:rsid w:val="00811322"/>
    <w:rsid w:val="00831854"/>
    <w:rsid w:val="008339E3"/>
    <w:rsid w:val="00866081"/>
    <w:rsid w:val="00872678"/>
    <w:rsid w:val="00872F0E"/>
    <w:rsid w:val="00873F61"/>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46544"/>
    <w:rsid w:val="00956A01"/>
    <w:rsid w:val="0096059A"/>
    <w:rsid w:val="00970E55"/>
    <w:rsid w:val="009718C6"/>
    <w:rsid w:val="0098519C"/>
    <w:rsid w:val="009C0133"/>
    <w:rsid w:val="009C42A3"/>
    <w:rsid w:val="009C644C"/>
    <w:rsid w:val="00A04D6E"/>
    <w:rsid w:val="00A1405B"/>
    <w:rsid w:val="00A21D4D"/>
    <w:rsid w:val="00A23D36"/>
    <w:rsid w:val="00A33AD8"/>
    <w:rsid w:val="00A54B17"/>
    <w:rsid w:val="00A54C6F"/>
    <w:rsid w:val="00A700BC"/>
    <w:rsid w:val="00A85066"/>
    <w:rsid w:val="00A965C1"/>
    <w:rsid w:val="00AA253A"/>
    <w:rsid w:val="00AB7A3A"/>
    <w:rsid w:val="00AC70E0"/>
    <w:rsid w:val="00AD5CBA"/>
    <w:rsid w:val="00AE1793"/>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BF2FB7"/>
    <w:rsid w:val="00C03F49"/>
    <w:rsid w:val="00C22F42"/>
    <w:rsid w:val="00C35017"/>
    <w:rsid w:val="00C423AB"/>
    <w:rsid w:val="00C455F6"/>
    <w:rsid w:val="00C52CED"/>
    <w:rsid w:val="00C631C4"/>
    <w:rsid w:val="00C72B25"/>
    <w:rsid w:val="00C85D40"/>
    <w:rsid w:val="00C95F4B"/>
    <w:rsid w:val="00C95F6F"/>
    <w:rsid w:val="00CB0F5E"/>
    <w:rsid w:val="00CB3D54"/>
    <w:rsid w:val="00CE6AA5"/>
    <w:rsid w:val="00CE7B12"/>
    <w:rsid w:val="00CF4DFB"/>
    <w:rsid w:val="00CF5337"/>
    <w:rsid w:val="00D00D15"/>
    <w:rsid w:val="00D03F0C"/>
    <w:rsid w:val="00D1223F"/>
    <w:rsid w:val="00D12ADF"/>
    <w:rsid w:val="00D32EF4"/>
    <w:rsid w:val="00D51757"/>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F57E9"/>
    <w:rsid w:val="00F03906"/>
    <w:rsid w:val="00F1720C"/>
    <w:rsid w:val="00F2374E"/>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www.archives.gov/exhibits/featured_documents/emancipation_proclam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mEqnnklfYs" TargetMode="External"/><Relationship Id="rId20" Type="http://schemas.openxmlformats.org/officeDocument/2006/relationships/hyperlink" Target="http://en.wikipedia.org/wiki/Abraham_Lincol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vP4iY1TtS3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mhco.com/content/literature/grammar_studio/g9/student/epub/hmh_nglit_na_09_gse_m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4.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6</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Chatman, Jamal</cp:lastModifiedBy>
  <cp:revision>16</cp:revision>
  <dcterms:created xsi:type="dcterms:W3CDTF">2025-10-02T14:36:00Z</dcterms:created>
  <dcterms:modified xsi:type="dcterms:W3CDTF">2025-10-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